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D90D" w14:textId="5064131C" w:rsidR="005B0E88" w:rsidRDefault="00DD2A7A">
      <w:pPr>
        <w:pStyle w:val="Titel"/>
      </w:pPr>
      <w:r>
        <w:t>Farben</w:t>
      </w:r>
      <w:r w:rsidR="00C42280">
        <w:t>jagd</w:t>
      </w:r>
      <w:r>
        <w:t xml:space="preserve">: Vorlage </w:t>
      </w:r>
      <w:r w:rsidR="00C42280">
        <w:t>zum Farbenmischen</w:t>
      </w:r>
      <w:r>
        <w:t xml:space="preserve"> </w:t>
      </w:r>
    </w:p>
    <w:p w14:paraId="0BE94934" w14:textId="038A238A" w:rsidR="00AD5493" w:rsidRDefault="00C42280">
      <w:r>
        <w:t>Auf den folgenden Seiten befinden sich Vorlagen zum Mischen der jeweiligen Farbtafeln.</w:t>
      </w:r>
    </w:p>
    <w:p w14:paraId="70262B0A" w14:textId="77777777" w:rsidR="00A718ED" w:rsidRDefault="00A718ED"/>
    <w:p w14:paraId="66FC09BF" w14:textId="77777777" w:rsidR="00A718ED" w:rsidRDefault="00A718ED"/>
    <w:p w14:paraId="48DAE645" w14:textId="77777777" w:rsidR="00A718ED" w:rsidRDefault="00A718ED"/>
    <w:p w14:paraId="4B12B6DA" w14:textId="77777777" w:rsidR="00A718ED" w:rsidRDefault="00A718ED"/>
    <w:p w14:paraId="4A4D0BF5" w14:textId="77777777" w:rsidR="00A718ED" w:rsidRDefault="00A718ED"/>
    <w:p w14:paraId="4298B53F" w14:textId="77777777" w:rsidR="00A718ED" w:rsidRDefault="00A718ED"/>
    <w:p w14:paraId="53ECEE6E" w14:textId="77777777" w:rsidR="00A718ED" w:rsidRDefault="00A718ED"/>
    <w:p w14:paraId="34F72913" w14:textId="77777777" w:rsidR="00A718ED" w:rsidRDefault="00A718ED"/>
    <w:p w14:paraId="66DD10E3" w14:textId="77777777" w:rsidR="00A718ED" w:rsidRDefault="00A718ED"/>
    <w:p w14:paraId="5D70FE96" w14:textId="77777777" w:rsidR="00A718ED" w:rsidRDefault="00A718ED"/>
    <w:p w14:paraId="0253AD28" w14:textId="77777777" w:rsidR="00A718ED" w:rsidRDefault="00A718ED"/>
    <w:p w14:paraId="63F7A5AD" w14:textId="77777777" w:rsidR="00A718ED" w:rsidRDefault="00A718ED"/>
    <w:p w14:paraId="298BEDF6" w14:textId="77777777" w:rsidR="00A718ED" w:rsidRDefault="00A718ED"/>
    <w:p w14:paraId="1A6F9219" w14:textId="77777777" w:rsidR="00A718ED" w:rsidRDefault="00A718ED"/>
    <w:p w14:paraId="6EB913A3" w14:textId="77777777" w:rsidR="00A718ED" w:rsidRDefault="00A718ED"/>
    <w:p w14:paraId="4334F5E6" w14:textId="77777777" w:rsidR="00A718ED" w:rsidRDefault="00A718ED"/>
    <w:p w14:paraId="26F07F16" w14:textId="77777777" w:rsidR="00A718ED" w:rsidRDefault="00A718ED"/>
    <w:p w14:paraId="32537C46" w14:textId="77777777" w:rsidR="00A718ED" w:rsidRDefault="00A718ED"/>
    <w:p w14:paraId="12C5290E" w14:textId="77777777" w:rsidR="00A718ED" w:rsidRDefault="00A718ED"/>
    <w:p w14:paraId="0344855A" w14:textId="77777777" w:rsidR="00A718ED" w:rsidRDefault="00A718ED"/>
    <w:p w14:paraId="3A18B69F" w14:textId="77777777" w:rsidR="00A718ED" w:rsidRDefault="00A718ED"/>
    <w:p w14:paraId="107652C6" w14:textId="77777777" w:rsidR="00A718ED" w:rsidRDefault="00A718ED"/>
    <w:p w14:paraId="39FCC197" w14:textId="77777777" w:rsidR="00A718ED" w:rsidRDefault="00A718ED"/>
    <w:p w14:paraId="2B4BA329" w14:textId="0FBF355D" w:rsidR="00A718ED" w:rsidRDefault="00A718ED" w:rsidP="00A718ED">
      <w:pPr>
        <w:pStyle w:val="berschrift1"/>
      </w:pPr>
      <w:r>
        <w:lastRenderedPageBreak/>
        <w:t xml:space="preserve">Gelb </w:t>
      </w:r>
      <w:r>
        <w:sym w:font="Wingdings" w:char="F0E0"/>
      </w:r>
      <w:r>
        <w:t xml:space="preserve"> Grün</w:t>
      </w:r>
    </w:p>
    <w:tbl>
      <w:tblPr>
        <w:tblStyle w:val="Tabellenraster"/>
        <w:tblpPr w:leftFromText="141" w:rightFromText="141" w:vertAnchor="page" w:horzAnchor="margin" w:tblpY="215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948F4" w14:paraId="6E98F712" w14:textId="77777777" w:rsidTr="00A718ED">
        <w:trPr>
          <w:trHeight w:val="2122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16070EC4" w14:textId="52D948D5" w:rsidR="008948F4" w:rsidRDefault="00B370AF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5CA31F" wp14:editId="0B6B840A">
                      <wp:extent cx="520700" cy="501650"/>
                      <wp:effectExtent l="0" t="0" r="0" b="0"/>
                      <wp:docPr id="831366955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EFEB2D" id="Ellipse 1" o:spid="_x0000_s1026" alt="gelb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661026" wp14:editId="1DB1A5DF">
                      <wp:extent cx="368300" cy="349250"/>
                      <wp:effectExtent l="0" t="0" r="12700" b="12700"/>
                      <wp:docPr id="919658731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E57DEE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7CE405C" w14:textId="75C6529F" w:rsidR="008948F4" w:rsidRDefault="00B370AF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7C558B" wp14:editId="5D5BA8C2">
                      <wp:extent cx="520700" cy="501650"/>
                      <wp:effectExtent l="0" t="0" r="0" b="0"/>
                      <wp:docPr id="603236895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110112" id="Ellipse 1" o:spid="_x0000_s1026" alt="gelb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9B3E72" wp14:editId="3AC79E16">
                      <wp:extent cx="273050" cy="260350"/>
                      <wp:effectExtent l="0" t="0" r="0" b="6350"/>
                      <wp:docPr id="1356139774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92E384" id="Ellipse 1" o:spid="_x0000_s1026" alt="grün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="00396F04">
              <w:rPr>
                <w:noProof/>
              </w:rPr>
              <mc:AlternateContent>
                <mc:Choice Requires="wps">
                  <w:drawing>
                    <wp:inline distT="0" distB="0" distL="0" distR="0" wp14:anchorId="545C9233" wp14:editId="661E7A64">
                      <wp:extent cx="368300" cy="349250"/>
                      <wp:effectExtent l="0" t="0" r="12700" b="12700"/>
                      <wp:docPr id="906907222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E3B508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E87C404" w14:textId="2BA4F2D4" w:rsidR="008948F4" w:rsidRDefault="00396F04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5CFCFA" wp14:editId="112E6967">
                      <wp:extent cx="520700" cy="501650"/>
                      <wp:effectExtent l="0" t="0" r="0" b="0"/>
                      <wp:docPr id="164721792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3B6E8F" id="Ellipse 1" o:spid="_x0000_s1026" alt="grü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2E4304" wp14:editId="01D09F4F">
                      <wp:extent cx="273050" cy="273050"/>
                      <wp:effectExtent l="0" t="0" r="0" b="0"/>
                      <wp:docPr id="857878988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152AB6" id="Ellipse 1" o:spid="_x0000_s1026" alt="gelb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046EA1" wp14:editId="4B74F9F7">
                      <wp:extent cx="368300" cy="349250"/>
                      <wp:effectExtent l="0" t="0" r="12700" b="12700"/>
                      <wp:docPr id="629553420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677A96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977A8F1" w14:textId="024D2AF6" w:rsidR="008948F4" w:rsidRDefault="00396F04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3E7FA5" wp14:editId="5818D445">
                      <wp:extent cx="520700" cy="501650"/>
                      <wp:effectExtent l="0" t="0" r="0" b="0"/>
                      <wp:docPr id="418062513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E4052B" id="Ellipse 1" o:spid="_x0000_s1026" alt="grü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75DD55" wp14:editId="4264979C">
                      <wp:extent cx="368300" cy="349250"/>
                      <wp:effectExtent l="0" t="0" r="12700" b="12700"/>
                      <wp:docPr id="1942325236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61BA6F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3CD814A6" w14:textId="77777777" w:rsidTr="00C5213A">
        <w:trPr>
          <w:trHeight w:val="266"/>
        </w:trPr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3CB7C4E8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7109D4F7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213BFC05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29A1BCE3" w14:textId="705D0C8F" w:rsidR="00B45CA2" w:rsidRDefault="00B45CA2" w:rsidP="00A718ED">
            <w:pPr>
              <w:jc w:val="center"/>
            </w:pPr>
          </w:p>
        </w:tc>
      </w:tr>
      <w:tr w:rsidR="008948F4" w14:paraId="23C18C10" w14:textId="77777777" w:rsidTr="00A718ED">
        <w:trPr>
          <w:trHeight w:val="2157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D4B5F5A" w14:textId="1179CF39" w:rsidR="008948F4" w:rsidRDefault="00B370AF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5CB0CB" wp14:editId="2B7E3F74">
                      <wp:extent cx="520700" cy="501650"/>
                      <wp:effectExtent l="0" t="0" r="0" b="0"/>
                      <wp:docPr id="1341005621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68FB70" id="Ellipse 1" o:spid="_x0000_s1026" alt="gelb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0F7562" wp14:editId="6743BE46">
                      <wp:extent cx="273050" cy="260350"/>
                      <wp:effectExtent l="0" t="0" r="12700" b="25400"/>
                      <wp:docPr id="27804698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BA51D3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F95FC9A" w14:textId="5F87DFCE" w:rsidR="008948F4" w:rsidRDefault="00B370AF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7A0C97" wp14:editId="4B7E8CC8">
                      <wp:extent cx="520700" cy="501650"/>
                      <wp:effectExtent l="0" t="0" r="0" b="0"/>
                      <wp:docPr id="1916842000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BC9302" id="Ellipse 1" o:spid="_x0000_s1026" alt="gelb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FACA47" wp14:editId="0809BD45">
                      <wp:extent cx="273050" cy="260350"/>
                      <wp:effectExtent l="0" t="0" r="0" b="6350"/>
                      <wp:docPr id="375814501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E0446E" id="Ellipse 1" o:spid="_x0000_s1026" alt="grün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A1D2E6" wp14:editId="471F41A1">
                      <wp:extent cx="273050" cy="260350"/>
                      <wp:effectExtent l="0" t="0" r="12700" b="25400"/>
                      <wp:docPr id="767641554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754565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80871FE" w14:textId="3E60D693" w:rsidR="008948F4" w:rsidRDefault="00396F04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1AE7CE" wp14:editId="6285E84C">
                      <wp:extent cx="520700" cy="501650"/>
                      <wp:effectExtent l="0" t="0" r="0" b="0"/>
                      <wp:docPr id="360612265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FF90ED" id="Ellipse 1" o:spid="_x0000_s1026" alt="grü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9BFA2F" wp14:editId="7BC5F8FD">
                      <wp:extent cx="273050" cy="273050"/>
                      <wp:effectExtent l="0" t="0" r="0" b="0"/>
                      <wp:docPr id="990221251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486B6D" id="Ellipse 1" o:spid="_x0000_s1026" alt="gelb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14A78F" wp14:editId="5E538160">
                      <wp:extent cx="273050" cy="260350"/>
                      <wp:effectExtent l="0" t="0" r="12700" b="25400"/>
                      <wp:docPr id="1725831395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B827BD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0709F325" w14:textId="4CCE07DD" w:rsidR="008948F4" w:rsidRDefault="00396F04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1D2643" wp14:editId="60B7E126">
                      <wp:extent cx="520700" cy="501650"/>
                      <wp:effectExtent l="0" t="0" r="0" b="0"/>
                      <wp:docPr id="362540778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F49DCA" id="Ellipse 1" o:spid="_x0000_s1026" alt="grü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107A49" wp14:editId="768B3314">
                      <wp:extent cx="273050" cy="260350"/>
                      <wp:effectExtent l="0" t="0" r="12700" b="25400"/>
                      <wp:docPr id="794882459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CFEB79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2B845751" w14:textId="77777777" w:rsidTr="008662A7"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4FE7998B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02FA4A88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5709FF7F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3BEDC3FB" w14:textId="6EA1CAA2" w:rsidR="00B45CA2" w:rsidRDefault="00B45CA2" w:rsidP="00A718ED">
            <w:pPr>
              <w:jc w:val="center"/>
            </w:pPr>
          </w:p>
        </w:tc>
      </w:tr>
      <w:tr w:rsidR="008948F4" w14:paraId="7758F1E3" w14:textId="77777777" w:rsidTr="00A718ED">
        <w:trPr>
          <w:trHeight w:val="2151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3270F70" w14:textId="12C5CB21" w:rsidR="008948F4" w:rsidRDefault="00B370AF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C78900" wp14:editId="679D9DD5">
                      <wp:extent cx="520700" cy="501650"/>
                      <wp:effectExtent l="0" t="0" r="0" b="0"/>
                      <wp:docPr id="48730151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B4CF09" id="Ellipse 1" o:spid="_x0000_s1026" alt="gelb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1C881C6C" w14:textId="4BF308BD" w:rsidR="008948F4" w:rsidRDefault="00B370AF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37B73D" wp14:editId="7D36E9DF">
                      <wp:extent cx="520700" cy="501650"/>
                      <wp:effectExtent l="0" t="0" r="0" b="0"/>
                      <wp:docPr id="1315705430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23EDA4" id="Ellipse 1" o:spid="_x0000_s1026" alt="gelb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A307B0" wp14:editId="0420426C">
                      <wp:extent cx="273050" cy="260350"/>
                      <wp:effectExtent l="0" t="0" r="0" b="6350"/>
                      <wp:docPr id="1646133059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A3000C" id="Ellipse 1" o:spid="_x0000_s1026" alt="grün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CB721D1" w14:textId="6D82BD4F" w:rsidR="008948F4" w:rsidRDefault="00B370AF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23125C" wp14:editId="3802D620">
                      <wp:extent cx="520700" cy="501650"/>
                      <wp:effectExtent l="0" t="0" r="0" b="0"/>
                      <wp:docPr id="1593752934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5FD138" id="Ellipse 1" o:spid="_x0000_s1026" alt="grü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A56680" wp14:editId="0DD3B84D">
                      <wp:extent cx="273050" cy="273050"/>
                      <wp:effectExtent l="0" t="0" r="0" b="0"/>
                      <wp:docPr id="1285178036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9E12B4" id="Ellipse 1" o:spid="_x0000_s1026" alt="gelb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08992CD1" w14:textId="2C08743D" w:rsidR="008948F4" w:rsidRDefault="00B370AF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600959" wp14:editId="42682EF5">
                      <wp:extent cx="520700" cy="501650"/>
                      <wp:effectExtent l="0" t="0" r="0" b="0"/>
                      <wp:docPr id="2060613817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8AE044" id="Ellipse 1" o:spid="_x0000_s1026" alt="grü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0EC86B23" w14:textId="77777777" w:rsidTr="003F4808"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5870ACD3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75A2F443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0781B7D6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5E6CCB84" w14:textId="20863A20" w:rsidR="00B45CA2" w:rsidRDefault="00B45CA2" w:rsidP="00A718ED">
            <w:pPr>
              <w:jc w:val="center"/>
            </w:pPr>
          </w:p>
        </w:tc>
      </w:tr>
      <w:tr w:rsidR="008948F4" w14:paraId="4B681BEE" w14:textId="77777777" w:rsidTr="00A718ED">
        <w:trPr>
          <w:trHeight w:val="2145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A4498DD" w14:textId="01D4F2CC" w:rsidR="008948F4" w:rsidRDefault="00B370AF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D6193B" wp14:editId="0163680B">
                      <wp:extent cx="520700" cy="501650"/>
                      <wp:effectExtent l="0" t="0" r="0" b="0"/>
                      <wp:docPr id="953839671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3C59FE" id="Ellipse 1" o:spid="_x0000_s1026" alt="gelb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7327B7" wp14:editId="0CBE970D">
                      <wp:extent cx="165100" cy="152400"/>
                      <wp:effectExtent l="0" t="0" r="25400" b="19050"/>
                      <wp:docPr id="512534846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133749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4A91274" w14:textId="75D5B1AC" w:rsidR="008948F4" w:rsidRDefault="00B370AF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4F5953" wp14:editId="23DB8B12">
                      <wp:extent cx="520700" cy="501650"/>
                      <wp:effectExtent l="0" t="0" r="0" b="0"/>
                      <wp:docPr id="1830497187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78B4DD" id="Ellipse 1" o:spid="_x0000_s1026" alt="gelb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40E2F0" wp14:editId="3AD4865C">
                      <wp:extent cx="273050" cy="260350"/>
                      <wp:effectExtent l="0" t="0" r="0" b="6350"/>
                      <wp:docPr id="742431665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8920F4" id="Ellipse 1" o:spid="_x0000_s1026" alt="grün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0E1BB5" wp14:editId="7B94D9EC">
                      <wp:extent cx="165100" cy="152400"/>
                      <wp:effectExtent l="0" t="0" r="25400" b="19050"/>
                      <wp:docPr id="1683818812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ED1C86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0535C084" w14:textId="5C87FDCA" w:rsidR="008948F4" w:rsidRDefault="00396F04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33F354" wp14:editId="4BBE5F2C">
                      <wp:extent cx="520700" cy="501650"/>
                      <wp:effectExtent l="0" t="0" r="0" b="0"/>
                      <wp:docPr id="1982277025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9EE9D1" id="Ellipse 1" o:spid="_x0000_s1026" alt="grü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15A274" wp14:editId="2E9FAFE6">
                      <wp:extent cx="273050" cy="273050"/>
                      <wp:effectExtent l="0" t="0" r="0" b="0"/>
                      <wp:docPr id="2082814902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CC001A" id="Ellipse 1" o:spid="_x0000_s1026" alt="gelb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201854" wp14:editId="7A314F20">
                      <wp:extent cx="165100" cy="152400"/>
                      <wp:effectExtent l="0" t="0" r="25400" b="19050"/>
                      <wp:docPr id="1591308317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FBBDAA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A27294B" w14:textId="429045D2" w:rsidR="008948F4" w:rsidRDefault="00396F04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3BEA35" wp14:editId="4760CA64">
                      <wp:extent cx="520700" cy="501650"/>
                      <wp:effectExtent l="0" t="0" r="0" b="0"/>
                      <wp:docPr id="1471388609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17816C" id="Ellipse 1" o:spid="_x0000_s1026" alt="grü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D35E69" wp14:editId="5B70D7F9">
                      <wp:extent cx="165100" cy="152400"/>
                      <wp:effectExtent l="0" t="0" r="25400" b="19050"/>
                      <wp:docPr id="1719205779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6AE74B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1E0410DD" w14:textId="77777777" w:rsidTr="003730D7"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164731FE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4455A787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2508C01C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21FDBB38" w14:textId="52FEDBE8" w:rsidR="00B45CA2" w:rsidRDefault="00B45CA2" w:rsidP="00A718ED">
            <w:pPr>
              <w:jc w:val="center"/>
            </w:pPr>
          </w:p>
        </w:tc>
      </w:tr>
      <w:tr w:rsidR="008948F4" w14:paraId="05066465" w14:textId="77777777" w:rsidTr="00A718ED">
        <w:trPr>
          <w:trHeight w:val="2169"/>
        </w:trPr>
        <w:tc>
          <w:tcPr>
            <w:tcW w:w="2265" w:type="dxa"/>
            <w:vAlign w:val="center"/>
          </w:tcPr>
          <w:p w14:paraId="740452B3" w14:textId="7DE41A17" w:rsidR="008948F4" w:rsidRDefault="00B370AF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4FF139" wp14:editId="0D95FA07">
                      <wp:extent cx="520700" cy="501650"/>
                      <wp:effectExtent l="0" t="0" r="0" b="0"/>
                      <wp:docPr id="316199500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31BC3E" id="Ellipse 1" o:spid="_x0000_s1026" alt="gelb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C9D4D3" wp14:editId="11FD99E2">
                      <wp:extent cx="273050" cy="260350"/>
                      <wp:effectExtent l="0" t="0" r="12700" b="25400"/>
                      <wp:docPr id="808964814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89B5FF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64E583AD" w14:textId="134F79E3" w:rsidR="008948F4" w:rsidRDefault="00B370AF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1673B5" wp14:editId="653E4BB5">
                      <wp:extent cx="520700" cy="501650"/>
                      <wp:effectExtent l="0" t="0" r="0" b="0"/>
                      <wp:docPr id="1028856581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6E4F0C" id="Ellipse 1" o:spid="_x0000_s1026" alt="gelb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7C7A71" wp14:editId="29EDBD4D">
                      <wp:extent cx="273050" cy="260350"/>
                      <wp:effectExtent l="0" t="0" r="0" b="6350"/>
                      <wp:docPr id="383471098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1956C2" id="Ellipse 1" o:spid="_x0000_s1026" alt="grün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03BF1C" wp14:editId="7B0B7A05">
                      <wp:extent cx="273050" cy="260350"/>
                      <wp:effectExtent l="0" t="0" r="12700" b="25400"/>
                      <wp:docPr id="701324363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FC872E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53F97E5B" w14:textId="219B4B03" w:rsidR="008948F4" w:rsidRDefault="00396F04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E3FD8D" wp14:editId="1F48CA51">
                      <wp:extent cx="520700" cy="501650"/>
                      <wp:effectExtent l="0" t="0" r="0" b="0"/>
                      <wp:docPr id="741949998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555234" id="Ellipse 1" o:spid="_x0000_s1026" alt="grü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AA37E6" wp14:editId="5CFA366F">
                      <wp:extent cx="273050" cy="273050"/>
                      <wp:effectExtent l="0" t="0" r="0" b="0"/>
                      <wp:docPr id="406375291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79D66D" id="Ellipse 1" o:spid="_x0000_s1026" alt="gelb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9982C9" wp14:editId="3A54EA03">
                      <wp:extent cx="273050" cy="260350"/>
                      <wp:effectExtent l="0" t="0" r="12700" b="25400"/>
                      <wp:docPr id="848264985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2ADAD9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2571423A" w14:textId="1B3E178B" w:rsidR="008948F4" w:rsidRDefault="00396F04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0B44A3" wp14:editId="763AB19E">
                      <wp:extent cx="520700" cy="501650"/>
                      <wp:effectExtent l="0" t="0" r="0" b="0"/>
                      <wp:docPr id="1865211803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7E1F81" id="Ellipse 1" o:spid="_x0000_s1026" alt="grü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19F2C8" wp14:editId="75A43AF4">
                      <wp:extent cx="273050" cy="260350"/>
                      <wp:effectExtent l="0" t="0" r="12700" b="25400"/>
                      <wp:docPr id="495066345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CCEC24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5BEDF1B4" w14:textId="7FB767C2" w:rsidR="008948F4" w:rsidRDefault="00A718ED" w:rsidP="00AD5493">
      <w:pPr>
        <w:pStyle w:val="berschrift2"/>
        <w:rPr>
          <w:rStyle w:val="berschrift1Zchn"/>
          <w:b/>
          <w:sz w:val="22"/>
          <w:szCs w:val="26"/>
        </w:rPr>
      </w:pPr>
      <w:r>
        <w:rPr>
          <w:rStyle w:val="berschrift1Zchn"/>
          <w:b/>
          <w:sz w:val="22"/>
          <w:szCs w:val="26"/>
        </w:rPr>
        <w:lastRenderedPageBreak/>
        <w:t>Grün</w:t>
      </w:r>
      <w:r w:rsidR="00AD5493" w:rsidRPr="00AD5493">
        <w:rPr>
          <w:rStyle w:val="berschrift1Zchn"/>
          <w:b/>
          <w:sz w:val="22"/>
          <w:szCs w:val="26"/>
        </w:rPr>
        <w:t xml:space="preserve"> </w:t>
      </w:r>
      <w:r w:rsidR="00AD5493" w:rsidRPr="00AD5493">
        <w:rPr>
          <w:rStyle w:val="berschrift1Zchn"/>
          <w:b/>
          <w:sz w:val="22"/>
          <w:szCs w:val="26"/>
        </w:rPr>
        <w:sym w:font="Wingdings" w:char="F0E0"/>
      </w:r>
      <w:r w:rsidR="00AD5493" w:rsidRPr="00AD5493">
        <w:rPr>
          <w:rStyle w:val="berschrift1Zchn"/>
          <w:b/>
          <w:sz w:val="22"/>
          <w:szCs w:val="26"/>
        </w:rPr>
        <w:t xml:space="preserve"> </w:t>
      </w:r>
      <w:r>
        <w:rPr>
          <w:rStyle w:val="berschrift1Zchn"/>
          <w:b/>
          <w:sz w:val="22"/>
          <w:szCs w:val="26"/>
        </w:rPr>
        <w:t>Cyan</w:t>
      </w:r>
    </w:p>
    <w:tbl>
      <w:tblPr>
        <w:tblStyle w:val="Tabellenraster"/>
        <w:tblpPr w:leftFromText="141" w:rightFromText="141" w:vertAnchor="page" w:horzAnchor="margin" w:tblpY="215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718ED" w14:paraId="5422CBB2" w14:textId="77777777" w:rsidTr="00A718ED">
        <w:trPr>
          <w:trHeight w:val="2122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F32A6F9" w14:textId="77777777" w:rsidR="00A718ED" w:rsidRDefault="00A718ED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75F214" wp14:editId="33E0F1CB">
                      <wp:extent cx="520700" cy="501650"/>
                      <wp:effectExtent l="0" t="0" r="0" b="0"/>
                      <wp:docPr id="943114852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17818B" id="Ellipse 1" o:spid="_x0000_s1026" alt="grü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3B1940" wp14:editId="184A8BA8">
                      <wp:extent cx="368300" cy="349250"/>
                      <wp:effectExtent l="0" t="0" r="12700" b="12700"/>
                      <wp:docPr id="713232727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1BA911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53CAC4C" w14:textId="77777777" w:rsidR="00A718ED" w:rsidRDefault="00A718ED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BEBC2B" wp14:editId="023EFAB2">
                      <wp:extent cx="520700" cy="501650"/>
                      <wp:effectExtent l="0" t="0" r="0" b="0"/>
                      <wp:docPr id="1828058093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EF77A8" id="Ellipse 1" o:spid="_x0000_s1026" alt="grü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9EA444" wp14:editId="0FC77A23">
                      <wp:extent cx="273050" cy="260350"/>
                      <wp:effectExtent l="0" t="0" r="0" b="6350"/>
                      <wp:docPr id="305243564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5B3F47" id="Ellipse 1" o:spid="_x0000_s1026" alt="cyanfarben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FBE194" wp14:editId="67A4CBC2">
                      <wp:extent cx="368300" cy="349250"/>
                      <wp:effectExtent l="0" t="0" r="12700" b="12700"/>
                      <wp:docPr id="495985624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9528C3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13AAB39B" w14:textId="77777777" w:rsidR="00A718ED" w:rsidRDefault="00A718ED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D36885" wp14:editId="4ABFABC1">
                      <wp:extent cx="520700" cy="501650"/>
                      <wp:effectExtent l="0" t="0" r="0" b="0"/>
                      <wp:docPr id="1906571896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9C13B9" id="Ellipse 1" o:spid="_x0000_s1026" alt="cyan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3F996B" wp14:editId="17319170">
                      <wp:extent cx="273050" cy="273050"/>
                      <wp:effectExtent l="0" t="0" r="0" b="0"/>
                      <wp:docPr id="1104098768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D0A205" id="Ellipse 1" o:spid="_x0000_s1026" alt="grün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7734D9" wp14:editId="34CE6F5F">
                      <wp:extent cx="368300" cy="349250"/>
                      <wp:effectExtent l="0" t="0" r="12700" b="12700"/>
                      <wp:docPr id="234348438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4F8D71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16B90C8A" w14:textId="77777777" w:rsidR="00A718ED" w:rsidRDefault="00A718ED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22D348" wp14:editId="74EAA434">
                      <wp:extent cx="520700" cy="501650"/>
                      <wp:effectExtent l="0" t="0" r="0" b="0"/>
                      <wp:docPr id="1161181623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92BF7B" id="Ellipse 1" o:spid="_x0000_s1026" alt="cyan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9B190E" wp14:editId="2540D5C5">
                      <wp:extent cx="368300" cy="349250"/>
                      <wp:effectExtent l="0" t="0" r="12700" b="12700"/>
                      <wp:docPr id="1259903290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DA6940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0A315BCE" w14:textId="77777777" w:rsidTr="00E2065B">
        <w:trPr>
          <w:trHeight w:val="266"/>
        </w:trPr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1B7A10C5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34E2187A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60D1E206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55ED4308" w14:textId="12D89FE0" w:rsidR="00B45CA2" w:rsidRDefault="00B45CA2" w:rsidP="00A718ED">
            <w:pPr>
              <w:jc w:val="center"/>
            </w:pPr>
          </w:p>
        </w:tc>
      </w:tr>
      <w:tr w:rsidR="00A718ED" w14:paraId="62CFDCD2" w14:textId="77777777" w:rsidTr="00A718ED">
        <w:trPr>
          <w:trHeight w:val="2157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29BB5C5" w14:textId="77777777" w:rsidR="00A718ED" w:rsidRDefault="00A718ED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7B4FA4" wp14:editId="54B86471">
                      <wp:extent cx="520700" cy="501650"/>
                      <wp:effectExtent l="0" t="0" r="0" b="0"/>
                      <wp:docPr id="121352249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BD66BC" id="Ellipse 1" o:spid="_x0000_s1026" alt="grü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FE840F" wp14:editId="04A1BF2B">
                      <wp:extent cx="273050" cy="260350"/>
                      <wp:effectExtent l="0" t="0" r="12700" b="25400"/>
                      <wp:docPr id="348418985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084E18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A99086E" w14:textId="77777777" w:rsidR="00A718ED" w:rsidRDefault="00A718ED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C11CF4" wp14:editId="071D7F8F">
                      <wp:extent cx="520700" cy="501650"/>
                      <wp:effectExtent l="0" t="0" r="0" b="0"/>
                      <wp:docPr id="77479145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282D54" id="Ellipse 1" o:spid="_x0000_s1026" alt="grü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7AF76D" wp14:editId="4779AA06">
                      <wp:extent cx="273050" cy="260350"/>
                      <wp:effectExtent l="0" t="0" r="0" b="6350"/>
                      <wp:docPr id="332688148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AC8D2E" id="Ellipse 1" o:spid="_x0000_s1026" alt="cyanfarben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5B912F" wp14:editId="0240EA3F">
                      <wp:extent cx="273050" cy="260350"/>
                      <wp:effectExtent l="0" t="0" r="12700" b="25400"/>
                      <wp:docPr id="353411643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6DEA42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BE530D6" w14:textId="77777777" w:rsidR="00A718ED" w:rsidRDefault="00A718ED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4D177F" wp14:editId="151A1BB1">
                      <wp:extent cx="520700" cy="501650"/>
                      <wp:effectExtent l="0" t="0" r="0" b="0"/>
                      <wp:docPr id="2112985467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4809D8" id="Ellipse 1" o:spid="_x0000_s1026" alt="cyan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1C7B17" wp14:editId="262547A7">
                      <wp:extent cx="273050" cy="273050"/>
                      <wp:effectExtent l="0" t="0" r="0" b="0"/>
                      <wp:docPr id="1630023650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7DBEBF" id="Ellipse 1" o:spid="_x0000_s1026" alt="grün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62C225" wp14:editId="381D1036">
                      <wp:extent cx="273050" cy="260350"/>
                      <wp:effectExtent l="0" t="0" r="12700" b="25400"/>
                      <wp:docPr id="459363022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4ABDAD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28F6984" w14:textId="77777777" w:rsidR="00A718ED" w:rsidRDefault="00A718ED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97AC38" wp14:editId="6AC430D3">
                      <wp:extent cx="520700" cy="501650"/>
                      <wp:effectExtent l="0" t="0" r="0" b="0"/>
                      <wp:docPr id="1483842075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D743C1" id="Ellipse 1" o:spid="_x0000_s1026" alt="cyan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0DE0D6" wp14:editId="493F446C">
                      <wp:extent cx="273050" cy="260350"/>
                      <wp:effectExtent l="0" t="0" r="12700" b="25400"/>
                      <wp:docPr id="40258578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889B34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3E0E1D1E" w14:textId="77777777" w:rsidTr="00076EA2"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2F417F19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7EB5BDA4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1D393B6F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5B574565" w14:textId="0FAE5D64" w:rsidR="00B45CA2" w:rsidRDefault="00B45CA2" w:rsidP="00A718ED">
            <w:pPr>
              <w:jc w:val="center"/>
            </w:pPr>
          </w:p>
        </w:tc>
      </w:tr>
      <w:tr w:rsidR="00A718ED" w14:paraId="2FD4B874" w14:textId="77777777" w:rsidTr="00A718ED">
        <w:trPr>
          <w:trHeight w:val="2151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3E7FD12E" w14:textId="77777777" w:rsidR="00A718ED" w:rsidRDefault="00A718ED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C3CE80" wp14:editId="272C4610">
                      <wp:extent cx="520700" cy="501650"/>
                      <wp:effectExtent l="0" t="0" r="0" b="0"/>
                      <wp:docPr id="1730885937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4B10D3" id="Ellipse 1" o:spid="_x0000_s1026" alt="grü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8889DEA" w14:textId="77777777" w:rsidR="00A718ED" w:rsidRDefault="00A718ED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019E4D" wp14:editId="5ADD1AFB">
                      <wp:extent cx="520700" cy="501650"/>
                      <wp:effectExtent l="0" t="0" r="0" b="0"/>
                      <wp:docPr id="2105688470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FD9836" id="Ellipse 1" o:spid="_x0000_s1026" alt="grü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9EBFF7" wp14:editId="42BF9287">
                      <wp:extent cx="273050" cy="260350"/>
                      <wp:effectExtent l="0" t="0" r="0" b="6350"/>
                      <wp:docPr id="1335880192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627411" id="Ellipse 1" o:spid="_x0000_s1026" alt="cyanfarben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3C1EE96F" w14:textId="77777777" w:rsidR="00A718ED" w:rsidRDefault="00A718ED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F79243" wp14:editId="25D724D5">
                      <wp:extent cx="520700" cy="501650"/>
                      <wp:effectExtent l="0" t="0" r="0" b="0"/>
                      <wp:docPr id="427944705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7D5AC5" id="Ellipse 1" o:spid="_x0000_s1026" alt="cyan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4D1D0D" wp14:editId="772B3691">
                      <wp:extent cx="273050" cy="273050"/>
                      <wp:effectExtent l="0" t="0" r="0" b="0"/>
                      <wp:docPr id="922959752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4C6806" id="Ellipse 1" o:spid="_x0000_s1026" alt="grün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08EE0F7C" w14:textId="77777777" w:rsidR="00A718ED" w:rsidRDefault="00A718ED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F898E2" wp14:editId="069A7095">
                      <wp:extent cx="520700" cy="501650"/>
                      <wp:effectExtent l="0" t="0" r="0" b="0"/>
                      <wp:docPr id="1955822214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B8A34C" id="Ellipse 1" o:spid="_x0000_s1026" alt="cyan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5000C191" w14:textId="77777777" w:rsidTr="00350482"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615C77A4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3366C9B0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09542920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0EB4FAA8" w14:textId="2332726D" w:rsidR="00B45CA2" w:rsidRDefault="00B45CA2" w:rsidP="00A718ED">
            <w:pPr>
              <w:jc w:val="center"/>
            </w:pPr>
          </w:p>
        </w:tc>
      </w:tr>
      <w:tr w:rsidR="00A718ED" w14:paraId="1FC2176C" w14:textId="77777777" w:rsidTr="00A718ED">
        <w:trPr>
          <w:trHeight w:val="2145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80EBCE7" w14:textId="77777777" w:rsidR="00A718ED" w:rsidRDefault="00A718ED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158DAA" wp14:editId="3F597352">
                      <wp:extent cx="520700" cy="501650"/>
                      <wp:effectExtent l="0" t="0" r="0" b="0"/>
                      <wp:docPr id="1369170587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37B4FE" id="Ellipse 1" o:spid="_x0000_s1026" alt="grü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583BE6" wp14:editId="1C96E357">
                      <wp:extent cx="165100" cy="152400"/>
                      <wp:effectExtent l="0" t="0" r="25400" b="19050"/>
                      <wp:docPr id="1247058408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5B47E9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871D2F7" w14:textId="77777777" w:rsidR="00A718ED" w:rsidRDefault="00A718ED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2CF193" wp14:editId="38647E2A">
                      <wp:extent cx="520700" cy="501650"/>
                      <wp:effectExtent l="0" t="0" r="0" b="0"/>
                      <wp:docPr id="1362847467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F5D02E" id="Ellipse 1" o:spid="_x0000_s1026" alt="grü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E52C1E" wp14:editId="2616F567">
                      <wp:extent cx="273050" cy="260350"/>
                      <wp:effectExtent l="0" t="0" r="0" b="6350"/>
                      <wp:docPr id="84678869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780AB6" id="Ellipse 1" o:spid="_x0000_s1026" alt="cyanfarben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988C58" wp14:editId="7D529B18">
                      <wp:extent cx="165100" cy="152400"/>
                      <wp:effectExtent l="0" t="0" r="25400" b="19050"/>
                      <wp:docPr id="1786318159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5336AA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1B740E5" w14:textId="77777777" w:rsidR="00A718ED" w:rsidRDefault="00A718ED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2DD502" wp14:editId="34CBD0D1">
                      <wp:extent cx="520700" cy="501650"/>
                      <wp:effectExtent l="0" t="0" r="0" b="0"/>
                      <wp:docPr id="226461369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97C441" id="Ellipse 1" o:spid="_x0000_s1026" alt="cyan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CDF9C0" wp14:editId="6152F48D">
                      <wp:extent cx="273050" cy="273050"/>
                      <wp:effectExtent l="0" t="0" r="0" b="0"/>
                      <wp:docPr id="650852580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66739C" id="Ellipse 1" o:spid="_x0000_s1026" alt="grün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E5D37F" wp14:editId="3A66CB5C">
                      <wp:extent cx="165100" cy="152400"/>
                      <wp:effectExtent l="0" t="0" r="25400" b="19050"/>
                      <wp:docPr id="1268069357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60A281" w14:textId="6A55F220" w:rsidR="00C9500C" w:rsidRDefault="00C9500C" w:rsidP="00B45C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E5D37F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" fillcolor="black [3213]" strokecolor="black [3213]" strokeweight="1pt">
                      <v:stroke joinstyle="miter"/>
                      <v:textbox>
                        <w:txbxContent>
                          <w:p w14:paraId="0D60A281" w14:textId="6A55F220" w:rsidR="00C9500C" w:rsidRDefault="00C9500C" w:rsidP="00B45CA2"/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E417213" w14:textId="77777777" w:rsidR="00A718ED" w:rsidRDefault="00A718ED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B16D20" wp14:editId="6B97C0F9">
                      <wp:extent cx="520700" cy="501650"/>
                      <wp:effectExtent l="0" t="0" r="0" b="0"/>
                      <wp:docPr id="264734235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7972C0" id="Ellipse 1" o:spid="_x0000_s1026" alt="cyan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AC5DD4" wp14:editId="1E723FE0">
                      <wp:extent cx="165100" cy="152400"/>
                      <wp:effectExtent l="0" t="0" r="25400" b="19050"/>
                      <wp:docPr id="940390670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6B5AB2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26B005D1" w14:textId="77777777" w:rsidTr="00697E7E"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4857E503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6EF97935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73ABCD47" w14:textId="77777777" w:rsidR="00B45CA2" w:rsidRDefault="00B45CA2" w:rsidP="00A718ED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74095FE0" w14:textId="08ABF80E" w:rsidR="00B45CA2" w:rsidRDefault="00B45CA2" w:rsidP="00A718ED">
            <w:pPr>
              <w:jc w:val="center"/>
            </w:pPr>
          </w:p>
        </w:tc>
      </w:tr>
      <w:tr w:rsidR="00A718ED" w14:paraId="64A3E430" w14:textId="77777777" w:rsidTr="00A718ED">
        <w:trPr>
          <w:trHeight w:val="2169"/>
        </w:trPr>
        <w:tc>
          <w:tcPr>
            <w:tcW w:w="2265" w:type="dxa"/>
            <w:vAlign w:val="center"/>
          </w:tcPr>
          <w:p w14:paraId="49DBFD10" w14:textId="77777777" w:rsidR="00A718ED" w:rsidRDefault="00A718ED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4D71C8" wp14:editId="3FE64A55">
                      <wp:extent cx="520700" cy="501650"/>
                      <wp:effectExtent l="0" t="0" r="0" b="0"/>
                      <wp:docPr id="715374140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3E9A4A" id="Ellipse 1" o:spid="_x0000_s1026" alt="grü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60477D" wp14:editId="757CF36E">
                      <wp:extent cx="273050" cy="260350"/>
                      <wp:effectExtent l="0" t="0" r="12700" b="25400"/>
                      <wp:docPr id="577661715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B126AC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17883C5C" w14:textId="77777777" w:rsidR="00A718ED" w:rsidRDefault="00A718ED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746E2A" wp14:editId="24191450">
                      <wp:extent cx="520700" cy="501650"/>
                      <wp:effectExtent l="0" t="0" r="0" b="0"/>
                      <wp:docPr id="1938353021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8544A8" id="Ellipse 1" o:spid="_x0000_s1026" alt="grü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75E273" wp14:editId="490166DA">
                      <wp:extent cx="273050" cy="260350"/>
                      <wp:effectExtent l="0" t="0" r="0" b="6350"/>
                      <wp:docPr id="1665870731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E2F76B" id="Ellipse 1" o:spid="_x0000_s1026" alt="cyanfarben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BFCB46" wp14:editId="2E9CB523">
                      <wp:extent cx="273050" cy="260350"/>
                      <wp:effectExtent l="0" t="0" r="12700" b="25400"/>
                      <wp:docPr id="411427952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D09727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60805E53" w14:textId="77777777" w:rsidR="00A718ED" w:rsidRDefault="00A718ED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AEB2D7" wp14:editId="31DEE4E1">
                      <wp:extent cx="520700" cy="501650"/>
                      <wp:effectExtent l="0" t="0" r="0" b="0"/>
                      <wp:docPr id="1097571595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DD3F9" id="Ellipse 1" o:spid="_x0000_s1026" alt="cyan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B1F64E" wp14:editId="6903BD62">
                      <wp:extent cx="273050" cy="273050"/>
                      <wp:effectExtent l="0" t="0" r="0" b="0"/>
                      <wp:docPr id="2137413204" name="Ellipse 1" descr="grü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6E036F" id="Ellipse 1" o:spid="_x0000_s1026" alt="grün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" fillcolor="#92d0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58440E" wp14:editId="1C3F57C9">
                      <wp:extent cx="273050" cy="260350"/>
                      <wp:effectExtent l="0" t="0" r="12700" b="25400"/>
                      <wp:docPr id="1965103149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E66F3F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37AF8C3D" w14:textId="77777777" w:rsidR="00A718ED" w:rsidRDefault="00A718ED" w:rsidP="00A71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A501F9" wp14:editId="37B4C742">
                      <wp:extent cx="520700" cy="501650"/>
                      <wp:effectExtent l="0" t="0" r="0" b="0"/>
                      <wp:docPr id="1517721750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FD6A71" id="Ellipse 1" o:spid="_x0000_s1026" alt="cyan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A0F4B2" wp14:editId="3C5E7BEE">
                      <wp:extent cx="273050" cy="260350"/>
                      <wp:effectExtent l="0" t="0" r="12700" b="25400"/>
                      <wp:docPr id="494837856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D0F13C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17A4EB3C" w14:textId="77777777" w:rsidR="00A718ED" w:rsidRDefault="00A718ED" w:rsidP="00A718ED"/>
    <w:p w14:paraId="593E9BE7" w14:textId="21777051" w:rsidR="00A718ED" w:rsidRDefault="00A718ED" w:rsidP="00A718ED">
      <w:pPr>
        <w:pStyle w:val="berschrift2"/>
        <w:rPr>
          <w:rStyle w:val="berschrift1Zchn"/>
          <w:b/>
          <w:sz w:val="22"/>
          <w:szCs w:val="26"/>
        </w:rPr>
      </w:pPr>
      <w:r>
        <w:rPr>
          <w:rStyle w:val="berschrift1Zchn"/>
          <w:b/>
          <w:sz w:val="22"/>
          <w:szCs w:val="26"/>
        </w:rPr>
        <w:lastRenderedPageBreak/>
        <w:t>Cyan</w:t>
      </w:r>
      <w:r w:rsidRPr="00AD5493">
        <w:rPr>
          <w:rStyle w:val="berschrift1Zchn"/>
          <w:b/>
          <w:sz w:val="22"/>
          <w:szCs w:val="26"/>
        </w:rPr>
        <w:t xml:space="preserve"> </w:t>
      </w:r>
      <w:r w:rsidRPr="00AD5493">
        <w:rPr>
          <w:rStyle w:val="berschrift1Zchn"/>
          <w:b/>
          <w:sz w:val="22"/>
          <w:szCs w:val="26"/>
        </w:rPr>
        <w:sym w:font="Wingdings" w:char="F0E0"/>
      </w:r>
      <w:r w:rsidRPr="00AD5493">
        <w:rPr>
          <w:rStyle w:val="berschrift1Zchn"/>
          <w:b/>
          <w:sz w:val="22"/>
          <w:szCs w:val="26"/>
        </w:rPr>
        <w:t xml:space="preserve"> </w:t>
      </w:r>
      <w:r w:rsidR="006613EF">
        <w:rPr>
          <w:rStyle w:val="berschrift1Zchn"/>
          <w:b/>
          <w:sz w:val="22"/>
          <w:szCs w:val="26"/>
        </w:rPr>
        <w:t>Blau</w:t>
      </w:r>
    </w:p>
    <w:tbl>
      <w:tblPr>
        <w:tblStyle w:val="Tabellenraster"/>
        <w:tblpPr w:leftFromText="141" w:rightFromText="141" w:vertAnchor="page" w:horzAnchor="margin" w:tblpY="215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718ED" w14:paraId="5D246206" w14:textId="77777777" w:rsidTr="00200645">
        <w:trPr>
          <w:trHeight w:val="2122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1EFE507" w14:textId="77777777" w:rsidR="00A718ED" w:rsidRDefault="00A718ED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8D3508" wp14:editId="7804BF9A">
                      <wp:extent cx="520700" cy="501650"/>
                      <wp:effectExtent l="0" t="0" r="0" b="0"/>
                      <wp:docPr id="1281544786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CFDFF4" id="Ellipse 1" o:spid="_x0000_s1026" alt="cyan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E382E3" wp14:editId="3C873E1D">
                      <wp:extent cx="368300" cy="349250"/>
                      <wp:effectExtent l="0" t="0" r="12700" b="12700"/>
                      <wp:docPr id="369055389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CB7EC1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B321DE6" w14:textId="77777777" w:rsidR="00A718ED" w:rsidRDefault="00A718ED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34D167" wp14:editId="11586DBE">
                      <wp:extent cx="520700" cy="501650"/>
                      <wp:effectExtent l="0" t="0" r="0" b="0"/>
                      <wp:docPr id="386893244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B89DB0" id="Ellipse 1" o:spid="_x0000_s1026" alt="cyan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B404CB" wp14:editId="16E97559">
                      <wp:extent cx="273050" cy="260350"/>
                      <wp:effectExtent l="0" t="0" r="0" b="6350"/>
                      <wp:docPr id="261691071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1B911E" id="Ellipse 1" o:spid="_x0000_s1026" alt="blau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4ACDD6" wp14:editId="1FB0618E">
                      <wp:extent cx="368300" cy="349250"/>
                      <wp:effectExtent l="0" t="0" r="12700" b="12700"/>
                      <wp:docPr id="1160946402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F7EE1A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CB1F106" w14:textId="77777777" w:rsidR="00A718ED" w:rsidRDefault="00A718ED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6157AA" wp14:editId="77C9D4A8">
                      <wp:extent cx="520700" cy="501650"/>
                      <wp:effectExtent l="0" t="0" r="0" b="0"/>
                      <wp:docPr id="877455379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F6BCD2" id="Ellipse 1" o:spid="_x0000_s1026" alt="blau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9SgQ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2E0FC8" wp14:editId="50B16398">
                      <wp:extent cx="273050" cy="273050"/>
                      <wp:effectExtent l="0" t="0" r="0" b="0"/>
                      <wp:docPr id="1209210029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DCD60D" id="Ellipse 1" o:spid="_x0000_s1026" alt="cyanfarben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DE5AEB" wp14:editId="7EB076B5">
                      <wp:extent cx="368300" cy="349250"/>
                      <wp:effectExtent l="0" t="0" r="12700" b="12700"/>
                      <wp:docPr id="1242889348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803FB3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1783F61" w14:textId="77777777" w:rsidR="00A718ED" w:rsidRDefault="00A718ED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77F81A" wp14:editId="186BA888">
                      <wp:extent cx="520700" cy="501650"/>
                      <wp:effectExtent l="0" t="0" r="0" b="0"/>
                      <wp:docPr id="1361930403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4C5F2C" id="Ellipse 1" o:spid="_x0000_s1026" alt="blau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9SgQ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6681FA" wp14:editId="360F5CEE">
                      <wp:extent cx="368300" cy="349250"/>
                      <wp:effectExtent l="0" t="0" r="12700" b="12700"/>
                      <wp:docPr id="411436938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3CB708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18909FCC" w14:textId="77777777" w:rsidTr="006A46D2">
        <w:trPr>
          <w:trHeight w:val="266"/>
        </w:trPr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5AD831F3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330121D4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4D7B80BB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57D16EB3" w14:textId="37ABF4B9" w:rsidR="00B45CA2" w:rsidRDefault="00B45CA2" w:rsidP="00200645">
            <w:pPr>
              <w:jc w:val="center"/>
            </w:pPr>
          </w:p>
        </w:tc>
      </w:tr>
      <w:tr w:rsidR="00A718ED" w14:paraId="4B610D83" w14:textId="77777777" w:rsidTr="00200645">
        <w:trPr>
          <w:trHeight w:val="2157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F4F159E" w14:textId="77777777" w:rsidR="00A718ED" w:rsidRDefault="00A718ED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CEE087" wp14:editId="6D97FC63">
                      <wp:extent cx="520700" cy="501650"/>
                      <wp:effectExtent l="0" t="0" r="0" b="0"/>
                      <wp:docPr id="502493575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7B29A5" id="Ellipse 1" o:spid="_x0000_s1026" alt="cyan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6713EC" wp14:editId="7EA64FF1">
                      <wp:extent cx="273050" cy="260350"/>
                      <wp:effectExtent l="0" t="0" r="12700" b="25400"/>
                      <wp:docPr id="1197194073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224501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17FD5DAA" w14:textId="77777777" w:rsidR="00A718ED" w:rsidRDefault="00A718ED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92AF72" wp14:editId="5B4C3DAE">
                      <wp:extent cx="520700" cy="501650"/>
                      <wp:effectExtent l="0" t="0" r="0" b="0"/>
                      <wp:docPr id="667661408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D73BE9" id="Ellipse 1" o:spid="_x0000_s1026" alt="cyan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0080A2" wp14:editId="56EA1F42">
                      <wp:extent cx="273050" cy="260350"/>
                      <wp:effectExtent l="0" t="0" r="0" b="6350"/>
                      <wp:docPr id="1293145316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09EEC5" id="Ellipse 1" o:spid="_x0000_s1026" alt="blau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D4782A" wp14:editId="41CDD932">
                      <wp:extent cx="273050" cy="260350"/>
                      <wp:effectExtent l="0" t="0" r="12700" b="25400"/>
                      <wp:docPr id="719882129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48EBE5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DFF019F" w14:textId="77777777" w:rsidR="00A718ED" w:rsidRDefault="00A718ED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C5D51D" wp14:editId="567B040D">
                      <wp:extent cx="520700" cy="501650"/>
                      <wp:effectExtent l="0" t="0" r="0" b="0"/>
                      <wp:docPr id="1222613112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0280FD" id="Ellipse 1" o:spid="_x0000_s1026" alt="blau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9SgQ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0DA82C" wp14:editId="3C11ADB4">
                      <wp:extent cx="273050" cy="273050"/>
                      <wp:effectExtent l="0" t="0" r="0" b="0"/>
                      <wp:docPr id="1993752970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F08420" id="Ellipse 1" o:spid="_x0000_s1026" alt="cyanfarben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C43EE1" wp14:editId="58DA3FF6">
                      <wp:extent cx="273050" cy="260350"/>
                      <wp:effectExtent l="0" t="0" r="12700" b="25400"/>
                      <wp:docPr id="579956891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3C5CB9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AEE19CF" w14:textId="77777777" w:rsidR="00A718ED" w:rsidRDefault="00A718ED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7B0A7E" wp14:editId="61D617F3">
                      <wp:extent cx="520700" cy="501650"/>
                      <wp:effectExtent l="0" t="0" r="0" b="0"/>
                      <wp:docPr id="343198708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CE9A33" id="Ellipse 1" o:spid="_x0000_s1026" alt="blau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9SgQ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7063FA" wp14:editId="187757BF">
                      <wp:extent cx="273050" cy="260350"/>
                      <wp:effectExtent l="0" t="0" r="12700" b="25400"/>
                      <wp:docPr id="1113056468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097260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541D0D6C" w14:textId="77777777" w:rsidTr="002B01DB"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0AA60EEC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1F973513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06DBDC5E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65504968" w14:textId="69E4D401" w:rsidR="00B45CA2" w:rsidRDefault="00B45CA2" w:rsidP="00200645">
            <w:pPr>
              <w:jc w:val="center"/>
            </w:pPr>
          </w:p>
        </w:tc>
      </w:tr>
      <w:tr w:rsidR="00A718ED" w14:paraId="3F1C922F" w14:textId="77777777" w:rsidTr="00200645">
        <w:trPr>
          <w:trHeight w:val="2151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998BEA0" w14:textId="77777777" w:rsidR="00A718ED" w:rsidRDefault="00A718ED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3FB1F0" wp14:editId="2A53F24C">
                      <wp:extent cx="520700" cy="501650"/>
                      <wp:effectExtent l="0" t="0" r="0" b="0"/>
                      <wp:docPr id="1938837006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D2C7CD" id="Ellipse 1" o:spid="_x0000_s1026" alt="cyan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3D5EA85" w14:textId="77777777" w:rsidR="00A718ED" w:rsidRDefault="00A718ED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858905" wp14:editId="4F3CBC12">
                      <wp:extent cx="520700" cy="501650"/>
                      <wp:effectExtent l="0" t="0" r="0" b="0"/>
                      <wp:docPr id="1771245941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6C6797" id="Ellipse 1" o:spid="_x0000_s1026" alt="cyan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D39DDE" wp14:editId="0C8248F6">
                      <wp:extent cx="273050" cy="260350"/>
                      <wp:effectExtent l="0" t="0" r="0" b="6350"/>
                      <wp:docPr id="994820936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653587" id="Ellipse 1" o:spid="_x0000_s1026" alt="blau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092EDD2" w14:textId="77777777" w:rsidR="00A718ED" w:rsidRDefault="00A718ED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55DB41" wp14:editId="10321175">
                      <wp:extent cx="520700" cy="501650"/>
                      <wp:effectExtent l="0" t="0" r="0" b="0"/>
                      <wp:docPr id="922969985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B6172E" id="Ellipse 1" o:spid="_x0000_s1026" alt="blau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9SgQ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CB31B4" wp14:editId="1004D2EA">
                      <wp:extent cx="273050" cy="273050"/>
                      <wp:effectExtent l="0" t="0" r="0" b="0"/>
                      <wp:docPr id="297079395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4BCFD2" id="Ellipse 1" o:spid="_x0000_s1026" alt="cyanfarben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FBA74B8" w14:textId="77777777" w:rsidR="00A718ED" w:rsidRDefault="00A718ED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DA43A0" wp14:editId="4D39C8F6">
                      <wp:extent cx="520700" cy="501650"/>
                      <wp:effectExtent l="0" t="0" r="0" b="0"/>
                      <wp:docPr id="299703222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EE797A" id="Ellipse 1" o:spid="_x0000_s1026" alt="blau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9SgQ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75249F16" w14:textId="77777777" w:rsidTr="00B43B6C"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7910C780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13C26241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234008B2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4620D8A9" w14:textId="58EC3742" w:rsidR="00B45CA2" w:rsidRDefault="00B45CA2" w:rsidP="00200645">
            <w:pPr>
              <w:jc w:val="center"/>
            </w:pPr>
          </w:p>
        </w:tc>
      </w:tr>
      <w:tr w:rsidR="00A718ED" w14:paraId="13AD4EF8" w14:textId="77777777" w:rsidTr="00200645">
        <w:trPr>
          <w:trHeight w:val="2145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18F80B13" w14:textId="77777777" w:rsidR="00A718ED" w:rsidRDefault="00A718ED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84536A" wp14:editId="63533D7E">
                      <wp:extent cx="520700" cy="501650"/>
                      <wp:effectExtent l="0" t="0" r="0" b="0"/>
                      <wp:docPr id="1949973127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4FE8A8" id="Ellipse 1" o:spid="_x0000_s1026" alt="cyan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E7AC57" wp14:editId="3EF62ED2">
                      <wp:extent cx="165100" cy="152400"/>
                      <wp:effectExtent l="0" t="0" r="25400" b="19050"/>
                      <wp:docPr id="14189976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7D8D78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ECDA9F2" w14:textId="77777777" w:rsidR="00A718ED" w:rsidRDefault="00A718ED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66DB29" wp14:editId="227482CF">
                      <wp:extent cx="520700" cy="501650"/>
                      <wp:effectExtent l="0" t="0" r="0" b="0"/>
                      <wp:docPr id="2011678836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5FD566" id="Ellipse 1" o:spid="_x0000_s1026" alt="cyan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87EA3C" wp14:editId="737C3F13">
                      <wp:extent cx="273050" cy="260350"/>
                      <wp:effectExtent l="0" t="0" r="0" b="6350"/>
                      <wp:docPr id="1071040659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56A603" id="Ellipse 1" o:spid="_x0000_s1026" alt="blau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2E3D9A" wp14:editId="0FF68765">
                      <wp:extent cx="165100" cy="152400"/>
                      <wp:effectExtent l="0" t="0" r="25400" b="19050"/>
                      <wp:docPr id="1843240741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93B3BA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32FDA525" w14:textId="77777777" w:rsidR="00A718ED" w:rsidRDefault="00A718ED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9DFE28" wp14:editId="325F82E1">
                      <wp:extent cx="520700" cy="501650"/>
                      <wp:effectExtent l="0" t="0" r="0" b="0"/>
                      <wp:docPr id="355149668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B1F114" id="Ellipse 1" o:spid="_x0000_s1026" alt="blau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9SgQ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34BB1D" wp14:editId="07DADC5E">
                      <wp:extent cx="273050" cy="273050"/>
                      <wp:effectExtent l="0" t="0" r="0" b="0"/>
                      <wp:docPr id="151873179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AB02DB" id="Ellipse 1" o:spid="_x0000_s1026" alt="cyanfarben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56BE6D" wp14:editId="2BBE3757">
                      <wp:extent cx="165100" cy="152400"/>
                      <wp:effectExtent l="0" t="0" r="25400" b="19050"/>
                      <wp:docPr id="1777672680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6CFA33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7B55C93" w14:textId="77777777" w:rsidR="00A718ED" w:rsidRDefault="00A718ED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D72C1E" wp14:editId="608243DB">
                      <wp:extent cx="520700" cy="501650"/>
                      <wp:effectExtent l="0" t="0" r="0" b="0"/>
                      <wp:docPr id="1690557431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80902A" id="Ellipse 1" o:spid="_x0000_s1026" alt="blau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9SgQ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FFAA58" wp14:editId="5BBB82EF">
                      <wp:extent cx="165100" cy="152400"/>
                      <wp:effectExtent l="0" t="0" r="25400" b="19050"/>
                      <wp:docPr id="1180669026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B03B11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7A827C09" w14:textId="77777777" w:rsidTr="00E40817"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0D0BA3AF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12932EB1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33730608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7ABB3238" w14:textId="7F020F23" w:rsidR="00B45CA2" w:rsidRDefault="00B45CA2" w:rsidP="00200645">
            <w:pPr>
              <w:jc w:val="center"/>
            </w:pPr>
          </w:p>
        </w:tc>
      </w:tr>
      <w:tr w:rsidR="00A718ED" w14:paraId="2EF8E8D1" w14:textId="77777777" w:rsidTr="00200645">
        <w:trPr>
          <w:trHeight w:val="2169"/>
        </w:trPr>
        <w:tc>
          <w:tcPr>
            <w:tcW w:w="2265" w:type="dxa"/>
            <w:vAlign w:val="center"/>
          </w:tcPr>
          <w:p w14:paraId="7ADD6279" w14:textId="77777777" w:rsidR="00A718ED" w:rsidRDefault="00A718ED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9725F7" wp14:editId="5057940A">
                      <wp:extent cx="520700" cy="501650"/>
                      <wp:effectExtent l="0" t="0" r="0" b="0"/>
                      <wp:docPr id="1269233806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549860" id="Ellipse 1" o:spid="_x0000_s1026" alt="cyan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C07795" wp14:editId="2BE08637">
                      <wp:extent cx="273050" cy="260350"/>
                      <wp:effectExtent l="0" t="0" r="12700" b="25400"/>
                      <wp:docPr id="1960299142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D1825A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1A17A9E1" w14:textId="77777777" w:rsidR="00A718ED" w:rsidRDefault="00A718ED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96CD21" wp14:editId="399DFC1D">
                      <wp:extent cx="520700" cy="501650"/>
                      <wp:effectExtent l="0" t="0" r="0" b="0"/>
                      <wp:docPr id="610650155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F61780" id="Ellipse 1" o:spid="_x0000_s1026" alt="cyan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5BDBEE" wp14:editId="2E57A4DB">
                      <wp:extent cx="273050" cy="260350"/>
                      <wp:effectExtent l="0" t="0" r="0" b="6350"/>
                      <wp:docPr id="940365580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EC3A78" id="Ellipse 1" o:spid="_x0000_s1026" alt="blau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A2FF3B" wp14:editId="735D3CA2">
                      <wp:extent cx="273050" cy="260350"/>
                      <wp:effectExtent l="0" t="0" r="12700" b="25400"/>
                      <wp:docPr id="1746710249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F0919F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18DCE233" w14:textId="77777777" w:rsidR="00A718ED" w:rsidRDefault="00A718ED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2F672A" wp14:editId="3055DEA4">
                      <wp:extent cx="520700" cy="501650"/>
                      <wp:effectExtent l="0" t="0" r="0" b="0"/>
                      <wp:docPr id="1495726240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A27FE4" id="Ellipse 1" o:spid="_x0000_s1026" alt="blau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9SgQ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B1ED2B" wp14:editId="5F5397C6">
                      <wp:extent cx="273050" cy="273050"/>
                      <wp:effectExtent l="0" t="0" r="0" b="0"/>
                      <wp:docPr id="582060196" name="Ellipse 1" descr="cyan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6C512F" id="Ellipse 1" o:spid="_x0000_s1026" alt="cyanfarben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" fillcolor="#0c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A9809F" wp14:editId="35A9BC3F">
                      <wp:extent cx="273050" cy="260350"/>
                      <wp:effectExtent l="0" t="0" r="12700" b="25400"/>
                      <wp:docPr id="327445659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9954FD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6CDE809D" w14:textId="77777777" w:rsidR="00A718ED" w:rsidRDefault="00A718ED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49A122" wp14:editId="7EB392DE">
                      <wp:extent cx="520700" cy="501650"/>
                      <wp:effectExtent l="0" t="0" r="0" b="0"/>
                      <wp:docPr id="92784989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E7D952" id="Ellipse 1" o:spid="_x0000_s1026" alt="blau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9SgQ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519D94" wp14:editId="4FDCA960">
                      <wp:extent cx="273050" cy="260350"/>
                      <wp:effectExtent l="0" t="0" r="12700" b="25400"/>
                      <wp:docPr id="1143256170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72D55C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1E08756A" w14:textId="77777777" w:rsidR="00A718ED" w:rsidRDefault="00A718ED" w:rsidP="00A718ED"/>
    <w:p w14:paraId="351939BA" w14:textId="17EC724E" w:rsidR="00AB6032" w:rsidRDefault="006613EF" w:rsidP="00AB6032">
      <w:pPr>
        <w:pStyle w:val="berschrift2"/>
        <w:rPr>
          <w:rStyle w:val="berschrift1Zchn"/>
          <w:b/>
          <w:sz w:val="22"/>
          <w:szCs w:val="26"/>
        </w:rPr>
      </w:pPr>
      <w:r>
        <w:rPr>
          <w:rStyle w:val="berschrift1Zchn"/>
          <w:b/>
          <w:sz w:val="22"/>
          <w:szCs w:val="26"/>
        </w:rPr>
        <w:lastRenderedPageBreak/>
        <w:t>Blau</w:t>
      </w:r>
      <w:r w:rsidR="00AB6032" w:rsidRPr="00AD5493">
        <w:rPr>
          <w:rStyle w:val="berschrift1Zchn"/>
          <w:b/>
          <w:sz w:val="22"/>
          <w:szCs w:val="26"/>
        </w:rPr>
        <w:t xml:space="preserve"> </w:t>
      </w:r>
      <w:r w:rsidR="00AB6032" w:rsidRPr="00AD5493">
        <w:rPr>
          <w:rStyle w:val="berschrift1Zchn"/>
          <w:b/>
          <w:sz w:val="22"/>
          <w:szCs w:val="26"/>
        </w:rPr>
        <w:sym w:font="Wingdings" w:char="F0E0"/>
      </w:r>
      <w:r w:rsidR="00AB6032" w:rsidRPr="00AD5493">
        <w:rPr>
          <w:rStyle w:val="berschrift1Zchn"/>
          <w:b/>
          <w:sz w:val="22"/>
          <w:szCs w:val="26"/>
        </w:rPr>
        <w:t xml:space="preserve"> </w:t>
      </w:r>
      <w:r>
        <w:rPr>
          <w:rStyle w:val="berschrift1Zchn"/>
          <w:b/>
          <w:sz w:val="22"/>
          <w:szCs w:val="26"/>
        </w:rPr>
        <w:t>Violett</w:t>
      </w:r>
    </w:p>
    <w:tbl>
      <w:tblPr>
        <w:tblStyle w:val="Tabellenraster"/>
        <w:tblpPr w:leftFromText="141" w:rightFromText="141" w:vertAnchor="page" w:horzAnchor="margin" w:tblpY="215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B6032" w14:paraId="4E3DE508" w14:textId="77777777" w:rsidTr="00200645">
        <w:trPr>
          <w:trHeight w:val="2122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3C8572F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67870" wp14:editId="56B90990">
                      <wp:extent cx="520700" cy="501650"/>
                      <wp:effectExtent l="0" t="0" r="0" b="0"/>
                      <wp:docPr id="756922454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D34DCA" id="Ellipse 1" o:spid="_x0000_s1026" alt="blau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9SgQ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FD96D8" wp14:editId="6E45044E">
                      <wp:extent cx="368300" cy="349250"/>
                      <wp:effectExtent l="0" t="0" r="12700" b="12700"/>
                      <wp:docPr id="49124660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D5042D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7C56BE8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6FE03C" wp14:editId="7D7C6956">
                      <wp:extent cx="520700" cy="501650"/>
                      <wp:effectExtent l="0" t="0" r="0" b="0"/>
                      <wp:docPr id="527440347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61189C" id="Ellipse 1" o:spid="_x0000_s1026" alt="blau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9SgQ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ECDAAA" wp14:editId="18F8C6AC">
                      <wp:extent cx="273050" cy="260350"/>
                      <wp:effectExtent l="0" t="0" r="0" b="6350"/>
                      <wp:docPr id="2036215460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4B2B2A" id="Ellipse 1" o:spid="_x0000_s1026" alt="lilafarben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4AE4BE" wp14:editId="20FEB839">
                      <wp:extent cx="368300" cy="349250"/>
                      <wp:effectExtent l="0" t="0" r="12700" b="12700"/>
                      <wp:docPr id="351882263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142481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BC98836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F341A3" wp14:editId="3123F1B1">
                      <wp:extent cx="520700" cy="501650"/>
                      <wp:effectExtent l="0" t="0" r="0" b="0"/>
                      <wp:docPr id="275517937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83A6F9" id="Ellipse 1" o:spid="_x0000_s1026" alt="lila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0B2232" wp14:editId="01065F34">
                      <wp:extent cx="273050" cy="273050"/>
                      <wp:effectExtent l="0" t="0" r="0" b="0"/>
                      <wp:docPr id="1925838065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1D8995" id="Ellipse 1" o:spid="_x0000_s1026" alt="blau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05C852" wp14:editId="5BFD3F62">
                      <wp:extent cx="368300" cy="349250"/>
                      <wp:effectExtent l="0" t="0" r="12700" b="12700"/>
                      <wp:docPr id="608585770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AA361B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0D7B4CCC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AEC19B" wp14:editId="3ABD32AB">
                      <wp:extent cx="520700" cy="501650"/>
                      <wp:effectExtent l="0" t="0" r="0" b="0"/>
                      <wp:docPr id="127606704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742DB8" id="Ellipse 1" o:spid="_x0000_s1026" alt="lila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F91FA1" wp14:editId="40B92F97">
                      <wp:extent cx="368300" cy="349250"/>
                      <wp:effectExtent l="0" t="0" r="12700" b="12700"/>
                      <wp:docPr id="33973961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2A2411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0187709F" w14:textId="77777777" w:rsidTr="001B2A38">
        <w:trPr>
          <w:trHeight w:val="266"/>
        </w:trPr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0FE6C7CF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238C1908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50A910A9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37884337" w14:textId="50A2C830" w:rsidR="00B45CA2" w:rsidRDefault="00B45CA2" w:rsidP="00200645">
            <w:pPr>
              <w:jc w:val="center"/>
            </w:pPr>
          </w:p>
        </w:tc>
      </w:tr>
      <w:tr w:rsidR="00AB6032" w14:paraId="13875473" w14:textId="77777777" w:rsidTr="00200645">
        <w:trPr>
          <w:trHeight w:val="2157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3F83CDB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469D8B" wp14:editId="3B42551A">
                      <wp:extent cx="520700" cy="501650"/>
                      <wp:effectExtent l="0" t="0" r="0" b="0"/>
                      <wp:docPr id="1036546563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E44912" id="Ellipse 1" o:spid="_x0000_s1026" alt="blau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9SgQ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4F98B2" wp14:editId="2EA4F58D">
                      <wp:extent cx="273050" cy="260350"/>
                      <wp:effectExtent l="0" t="0" r="12700" b="25400"/>
                      <wp:docPr id="1760068388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7378FC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5438723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08A6BB" wp14:editId="677942AC">
                      <wp:extent cx="520700" cy="501650"/>
                      <wp:effectExtent l="0" t="0" r="0" b="0"/>
                      <wp:docPr id="81009513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0CAA1D" id="Ellipse 1" o:spid="_x0000_s1026" alt="blau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9SgQ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58C0E0" wp14:editId="6A405C1E">
                      <wp:extent cx="273050" cy="260350"/>
                      <wp:effectExtent l="0" t="0" r="0" b="6350"/>
                      <wp:docPr id="551770870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F6AD46" id="Ellipse 1" o:spid="_x0000_s1026" alt="lilafarben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F23246" wp14:editId="26E7AFFD">
                      <wp:extent cx="273050" cy="260350"/>
                      <wp:effectExtent l="0" t="0" r="12700" b="25400"/>
                      <wp:docPr id="854183107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9F9EEE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AA40609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894600" wp14:editId="415A5E98">
                      <wp:extent cx="520700" cy="501650"/>
                      <wp:effectExtent l="0" t="0" r="0" b="0"/>
                      <wp:docPr id="1305698733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F539F0" id="Ellipse 1" o:spid="_x0000_s1026" alt="lila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EF098A" wp14:editId="320BA503">
                      <wp:extent cx="273050" cy="273050"/>
                      <wp:effectExtent l="0" t="0" r="0" b="0"/>
                      <wp:docPr id="1781120861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AE0B3B" id="Ellipse 1" o:spid="_x0000_s1026" alt="blau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6EC811" wp14:editId="77EB8BF6">
                      <wp:extent cx="273050" cy="260350"/>
                      <wp:effectExtent l="0" t="0" r="12700" b="25400"/>
                      <wp:docPr id="774674270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A44455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1884336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AB94B" wp14:editId="488C668E">
                      <wp:extent cx="520700" cy="501650"/>
                      <wp:effectExtent l="0" t="0" r="0" b="0"/>
                      <wp:docPr id="1345151917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64246A" id="Ellipse 1" o:spid="_x0000_s1026" alt="lila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673C4F" wp14:editId="525CF892">
                      <wp:extent cx="273050" cy="260350"/>
                      <wp:effectExtent l="0" t="0" r="12700" b="25400"/>
                      <wp:docPr id="892606095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F11C41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4FDAE01D" w14:textId="77777777" w:rsidTr="00380A87"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4FB52A7B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742BA3C6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4936D3C5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49BF6D8F" w14:textId="01E8814D" w:rsidR="00B45CA2" w:rsidRDefault="00B45CA2" w:rsidP="00200645">
            <w:pPr>
              <w:jc w:val="center"/>
            </w:pPr>
          </w:p>
        </w:tc>
      </w:tr>
      <w:tr w:rsidR="00AB6032" w14:paraId="0FC60DDC" w14:textId="77777777" w:rsidTr="00200645">
        <w:trPr>
          <w:trHeight w:val="2151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1AD49839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4C0610" wp14:editId="36964BDE">
                      <wp:extent cx="520700" cy="501650"/>
                      <wp:effectExtent l="0" t="0" r="0" b="0"/>
                      <wp:docPr id="2006949878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ABE048" id="Ellipse 1" o:spid="_x0000_s1026" alt="blau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9SgQ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8E07475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3AE122" wp14:editId="196C7951">
                      <wp:extent cx="520700" cy="501650"/>
                      <wp:effectExtent l="0" t="0" r="0" b="0"/>
                      <wp:docPr id="1953385280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FE1533" id="Ellipse 1" o:spid="_x0000_s1026" alt="blau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9SgQ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668AC2" wp14:editId="1DA8D6E5">
                      <wp:extent cx="273050" cy="260350"/>
                      <wp:effectExtent l="0" t="0" r="0" b="6350"/>
                      <wp:docPr id="136265306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76BB73" id="Ellipse 1" o:spid="_x0000_s1026" alt="lilafarben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05E09DB9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8FDB56" wp14:editId="130441E5">
                      <wp:extent cx="520700" cy="501650"/>
                      <wp:effectExtent l="0" t="0" r="0" b="0"/>
                      <wp:docPr id="1926537576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E4114B" id="Ellipse 1" o:spid="_x0000_s1026" alt="lila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6CEF8D" wp14:editId="7958E1F8">
                      <wp:extent cx="273050" cy="273050"/>
                      <wp:effectExtent l="0" t="0" r="0" b="0"/>
                      <wp:docPr id="89276218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ECDE70" id="Ellipse 1" o:spid="_x0000_s1026" alt="blau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150F874B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E935E3" wp14:editId="083AE262">
                      <wp:extent cx="520700" cy="501650"/>
                      <wp:effectExtent l="0" t="0" r="0" b="0"/>
                      <wp:docPr id="1967198410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A47625" id="Ellipse 1" o:spid="_x0000_s1026" alt="lila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0DB5DFAC" w14:textId="77777777" w:rsidTr="00426089"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7E28BB3A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7BA39B8C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4E935740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3C0E5A95" w14:textId="41AF53A5" w:rsidR="00B45CA2" w:rsidRDefault="00B45CA2" w:rsidP="00200645">
            <w:pPr>
              <w:jc w:val="center"/>
            </w:pPr>
          </w:p>
        </w:tc>
      </w:tr>
      <w:tr w:rsidR="00AB6032" w14:paraId="302D61F9" w14:textId="77777777" w:rsidTr="00200645">
        <w:trPr>
          <w:trHeight w:val="2145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15527F49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E644AE" wp14:editId="6ED55329">
                      <wp:extent cx="520700" cy="501650"/>
                      <wp:effectExtent l="0" t="0" r="0" b="0"/>
                      <wp:docPr id="938879422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D0836A" id="Ellipse 1" o:spid="_x0000_s1026" alt="blau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9SgQ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8036FE" wp14:editId="5C716DE4">
                      <wp:extent cx="165100" cy="152400"/>
                      <wp:effectExtent l="0" t="0" r="25400" b="19050"/>
                      <wp:docPr id="659841210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8EC5AF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18E9D708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6D16DC" wp14:editId="189FF8B8">
                      <wp:extent cx="520700" cy="501650"/>
                      <wp:effectExtent l="0" t="0" r="0" b="0"/>
                      <wp:docPr id="1146137388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FC7943" id="Ellipse 1" o:spid="_x0000_s1026" alt="blau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9SgQ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A444F0" wp14:editId="1B220E0E">
                      <wp:extent cx="273050" cy="260350"/>
                      <wp:effectExtent l="0" t="0" r="0" b="6350"/>
                      <wp:docPr id="1966263201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EAF0C7" id="Ellipse 1" o:spid="_x0000_s1026" alt="lilafarben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6C451D" wp14:editId="1FE6A66B">
                      <wp:extent cx="165100" cy="152400"/>
                      <wp:effectExtent l="0" t="0" r="25400" b="19050"/>
                      <wp:docPr id="1218001246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F91E84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DEB1AA2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7DB0CC" wp14:editId="621E4B54">
                      <wp:extent cx="520700" cy="501650"/>
                      <wp:effectExtent l="0" t="0" r="0" b="0"/>
                      <wp:docPr id="260848301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8EC284" id="Ellipse 1" o:spid="_x0000_s1026" alt="lila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4B5214" wp14:editId="0DE4A68F">
                      <wp:extent cx="273050" cy="273050"/>
                      <wp:effectExtent l="0" t="0" r="0" b="0"/>
                      <wp:docPr id="864202932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C9831C" id="Ellipse 1" o:spid="_x0000_s1026" alt="blau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D83BE9" wp14:editId="69DECA0F">
                      <wp:extent cx="165100" cy="152400"/>
                      <wp:effectExtent l="0" t="0" r="25400" b="19050"/>
                      <wp:docPr id="585719578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1DE385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1F6992B1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7A09A8" wp14:editId="0FED0F69">
                      <wp:extent cx="520700" cy="501650"/>
                      <wp:effectExtent l="0" t="0" r="0" b="0"/>
                      <wp:docPr id="1972574492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B1726D" id="Ellipse 1" o:spid="_x0000_s1026" alt="lila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B27CB9" wp14:editId="00F9394C">
                      <wp:extent cx="165100" cy="152400"/>
                      <wp:effectExtent l="0" t="0" r="25400" b="19050"/>
                      <wp:docPr id="561924291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B3CAD3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21BA610F" w14:textId="77777777" w:rsidTr="001B1DC5"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0F9A7569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3396EE13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403819D5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581466D8" w14:textId="558CA4C8" w:rsidR="00B45CA2" w:rsidRDefault="00B45CA2" w:rsidP="00200645">
            <w:pPr>
              <w:jc w:val="center"/>
            </w:pPr>
          </w:p>
        </w:tc>
      </w:tr>
      <w:tr w:rsidR="00AB6032" w14:paraId="31BE5DBE" w14:textId="77777777" w:rsidTr="00200645">
        <w:trPr>
          <w:trHeight w:val="2169"/>
        </w:trPr>
        <w:tc>
          <w:tcPr>
            <w:tcW w:w="2265" w:type="dxa"/>
            <w:vAlign w:val="center"/>
          </w:tcPr>
          <w:p w14:paraId="062A4835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423892" wp14:editId="401A8837">
                      <wp:extent cx="520700" cy="501650"/>
                      <wp:effectExtent l="0" t="0" r="0" b="0"/>
                      <wp:docPr id="1865568884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743A61" id="Ellipse 1" o:spid="_x0000_s1026" alt="blau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9SgQ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17B1EE" wp14:editId="7C04E868">
                      <wp:extent cx="273050" cy="260350"/>
                      <wp:effectExtent l="0" t="0" r="12700" b="25400"/>
                      <wp:docPr id="598674604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BA23BB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1F20BEDF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8B7224" wp14:editId="76377010">
                      <wp:extent cx="520700" cy="501650"/>
                      <wp:effectExtent l="0" t="0" r="0" b="0"/>
                      <wp:docPr id="70896801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3F5625" id="Ellipse 1" o:spid="_x0000_s1026" alt="blau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9SgQ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5FFD64" wp14:editId="06507AD1">
                      <wp:extent cx="273050" cy="260350"/>
                      <wp:effectExtent l="0" t="0" r="0" b="6350"/>
                      <wp:docPr id="941670029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8D7024" id="Ellipse 1" o:spid="_x0000_s1026" alt="lilafarben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66BF02" wp14:editId="1BC46FC9">
                      <wp:extent cx="273050" cy="260350"/>
                      <wp:effectExtent l="0" t="0" r="12700" b="25400"/>
                      <wp:docPr id="1513011898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19BC20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46472B88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24A46C" wp14:editId="6653B085">
                      <wp:extent cx="520700" cy="501650"/>
                      <wp:effectExtent l="0" t="0" r="0" b="0"/>
                      <wp:docPr id="1732513884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E72A8B" id="Ellipse 1" o:spid="_x0000_s1026" alt="lila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D483C1" wp14:editId="058245EA">
                      <wp:extent cx="273050" cy="273050"/>
                      <wp:effectExtent l="0" t="0" r="0" b="0"/>
                      <wp:docPr id="1013332950" name="Ellipse 1" descr="blau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22A82C" id="Ellipse 1" o:spid="_x0000_s1026" alt="blau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" fillcolor="#06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91E755" wp14:editId="774A44B3">
                      <wp:extent cx="273050" cy="260350"/>
                      <wp:effectExtent l="0" t="0" r="12700" b="25400"/>
                      <wp:docPr id="729211452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B89C75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335DD4ED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41B37E" wp14:editId="49D6E893">
                      <wp:extent cx="520700" cy="501650"/>
                      <wp:effectExtent l="0" t="0" r="0" b="0"/>
                      <wp:docPr id="959956968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2D2F73" id="Ellipse 1" o:spid="_x0000_s1026" alt="lila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B3F802" wp14:editId="4F22C37E">
                      <wp:extent cx="273050" cy="260350"/>
                      <wp:effectExtent l="0" t="0" r="12700" b="25400"/>
                      <wp:docPr id="1889509811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4143C1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64D2E293" w14:textId="3D860506" w:rsidR="006613EF" w:rsidRDefault="006613EF" w:rsidP="006613EF">
      <w:pPr>
        <w:pStyle w:val="berschrift2"/>
        <w:rPr>
          <w:rStyle w:val="berschrift1Zchn"/>
          <w:b/>
          <w:sz w:val="22"/>
          <w:szCs w:val="26"/>
        </w:rPr>
      </w:pPr>
      <w:r>
        <w:rPr>
          <w:rStyle w:val="berschrift1Zchn"/>
          <w:b/>
          <w:sz w:val="22"/>
          <w:szCs w:val="26"/>
        </w:rPr>
        <w:lastRenderedPageBreak/>
        <w:t>Violett</w:t>
      </w:r>
      <w:r w:rsidRPr="00AD5493">
        <w:rPr>
          <w:rStyle w:val="berschrift1Zchn"/>
          <w:b/>
          <w:sz w:val="22"/>
          <w:szCs w:val="26"/>
        </w:rPr>
        <w:t xml:space="preserve"> </w:t>
      </w:r>
      <w:r w:rsidRPr="00AD5493">
        <w:rPr>
          <w:rStyle w:val="berschrift1Zchn"/>
          <w:b/>
          <w:sz w:val="22"/>
          <w:szCs w:val="26"/>
        </w:rPr>
        <w:sym w:font="Wingdings" w:char="F0E0"/>
      </w:r>
      <w:r w:rsidRPr="00AD5493">
        <w:rPr>
          <w:rStyle w:val="berschrift1Zchn"/>
          <w:b/>
          <w:sz w:val="22"/>
          <w:szCs w:val="26"/>
        </w:rPr>
        <w:t xml:space="preserve"> </w:t>
      </w:r>
      <w:r>
        <w:rPr>
          <w:rStyle w:val="berschrift1Zchn"/>
          <w:b/>
          <w:sz w:val="22"/>
          <w:szCs w:val="26"/>
        </w:rPr>
        <w:t>Rot</w:t>
      </w:r>
    </w:p>
    <w:tbl>
      <w:tblPr>
        <w:tblStyle w:val="Tabellenraster"/>
        <w:tblpPr w:leftFromText="141" w:rightFromText="141" w:vertAnchor="page" w:horzAnchor="margin" w:tblpY="215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613EF" w14:paraId="2EA60ACB" w14:textId="77777777" w:rsidTr="00E979B0">
        <w:trPr>
          <w:trHeight w:val="2122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094B1DDD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45E78F" wp14:editId="5FF53824">
                      <wp:extent cx="520700" cy="501650"/>
                      <wp:effectExtent l="0" t="0" r="0" b="0"/>
                      <wp:docPr id="390466811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7C3AF2" id="Ellipse 1" o:spid="_x0000_s1026" alt="lila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426247" wp14:editId="4DD018BD">
                      <wp:extent cx="368300" cy="349250"/>
                      <wp:effectExtent l="0" t="0" r="12700" b="12700"/>
                      <wp:docPr id="1233197850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C33C6F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1C54F73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6199CF" wp14:editId="52976801">
                      <wp:extent cx="520700" cy="501650"/>
                      <wp:effectExtent l="0" t="0" r="0" b="0"/>
                      <wp:docPr id="368061213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750557" id="Ellipse 1" o:spid="_x0000_s1026" alt="lila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B285C0" wp14:editId="280380AF">
                      <wp:extent cx="273050" cy="260350"/>
                      <wp:effectExtent l="0" t="0" r="0" b="6350"/>
                      <wp:docPr id="927815831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6C080D" id="Ellipse 1" o:spid="_x0000_s1026" alt="rot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5871AC" wp14:editId="36E03DDF">
                      <wp:extent cx="368300" cy="349250"/>
                      <wp:effectExtent l="0" t="0" r="12700" b="12700"/>
                      <wp:docPr id="451106987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EE031B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985B00B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F22A76" wp14:editId="4466066E">
                      <wp:extent cx="520700" cy="501650"/>
                      <wp:effectExtent l="0" t="0" r="0" b="0"/>
                      <wp:docPr id="941946528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AE529E" id="Ellipse 1" o:spid="_x0000_s1026" alt="rot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C0AD8F" wp14:editId="16A6F6DB">
                      <wp:extent cx="273050" cy="273050"/>
                      <wp:effectExtent l="0" t="0" r="0" b="0"/>
                      <wp:docPr id="160003001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B09F69" id="Ellipse 1" o:spid="_x0000_s1026" alt="lilafarben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552C23" wp14:editId="7F6F32E4">
                      <wp:extent cx="368300" cy="349250"/>
                      <wp:effectExtent l="0" t="0" r="12700" b="12700"/>
                      <wp:docPr id="1126795595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31DAE0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08BF517E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BD9E7E" wp14:editId="51E5AB07">
                      <wp:extent cx="520700" cy="501650"/>
                      <wp:effectExtent l="0" t="0" r="0" b="0"/>
                      <wp:docPr id="1519976349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548FD8" id="Ellipse 1" o:spid="_x0000_s1026" alt="rot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610E43" wp14:editId="6D04E585">
                      <wp:extent cx="368300" cy="349250"/>
                      <wp:effectExtent l="0" t="0" r="12700" b="12700"/>
                      <wp:docPr id="817037031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A5E941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0EF0B8AA" w14:textId="77777777" w:rsidTr="008D4755">
        <w:trPr>
          <w:trHeight w:val="266"/>
        </w:trPr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3EF6423F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08584840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3DD87F2A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32F8D42E" w14:textId="46798529" w:rsidR="00B45CA2" w:rsidRDefault="00B45CA2" w:rsidP="00E979B0">
            <w:pPr>
              <w:jc w:val="center"/>
            </w:pPr>
          </w:p>
        </w:tc>
      </w:tr>
      <w:tr w:rsidR="006613EF" w14:paraId="353B1DF7" w14:textId="77777777" w:rsidTr="00E979B0">
        <w:trPr>
          <w:trHeight w:val="2157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3E8FDF7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13F962" wp14:editId="567FFA1C">
                      <wp:extent cx="520700" cy="501650"/>
                      <wp:effectExtent l="0" t="0" r="0" b="0"/>
                      <wp:docPr id="1432967024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F5C80D" id="Ellipse 1" o:spid="_x0000_s1026" alt="lila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406605" wp14:editId="039A1373">
                      <wp:extent cx="273050" cy="260350"/>
                      <wp:effectExtent l="0" t="0" r="12700" b="25400"/>
                      <wp:docPr id="144402235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05488B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C63CD03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93AABE" wp14:editId="6384313A">
                      <wp:extent cx="520700" cy="501650"/>
                      <wp:effectExtent l="0" t="0" r="0" b="0"/>
                      <wp:docPr id="1447014884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BDF59F" id="Ellipse 1" o:spid="_x0000_s1026" alt="lila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2F4042" wp14:editId="20977C52">
                      <wp:extent cx="273050" cy="260350"/>
                      <wp:effectExtent l="0" t="0" r="0" b="6350"/>
                      <wp:docPr id="719642568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6FD607" id="Ellipse 1" o:spid="_x0000_s1026" alt="rot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F2744A" wp14:editId="6CA2C5FE">
                      <wp:extent cx="273050" cy="260350"/>
                      <wp:effectExtent l="0" t="0" r="12700" b="25400"/>
                      <wp:docPr id="161226935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A5D981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BBCD596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8B5ECD" wp14:editId="6E0516BC">
                      <wp:extent cx="520700" cy="501650"/>
                      <wp:effectExtent l="0" t="0" r="0" b="0"/>
                      <wp:docPr id="2022298752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E039F7" id="Ellipse 1" o:spid="_x0000_s1026" alt="rot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938DFB" wp14:editId="70873F85">
                      <wp:extent cx="273050" cy="273050"/>
                      <wp:effectExtent l="0" t="0" r="0" b="0"/>
                      <wp:docPr id="1899539422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50AAB6" id="Ellipse 1" o:spid="_x0000_s1026" alt="lilafarben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61E5FC" wp14:editId="3971B32C">
                      <wp:extent cx="273050" cy="260350"/>
                      <wp:effectExtent l="0" t="0" r="12700" b="25400"/>
                      <wp:docPr id="123254818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3B4062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165AD21B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D73C57" wp14:editId="746D8946">
                      <wp:extent cx="520700" cy="501650"/>
                      <wp:effectExtent l="0" t="0" r="0" b="0"/>
                      <wp:docPr id="2109930777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ED9263" id="Ellipse 1" o:spid="_x0000_s1026" alt="rot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C2BDA3" wp14:editId="6793C2D2">
                      <wp:extent cx="273050" cy="260350"/>
                      <wp:effectExtent l="0" t="0" r="12700" b="25400"/>
                      <wp:docPr id="2025746702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392933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756AE603" w14:textId="77777777" w:rsidTr="00CB19A2"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751D1EA4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792D6519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5D8C6318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37F96380" w14:textId="0FA98341" w:rsidR="00B45CA2" w:rsidRDefault="00B45CA2" w:rsidP="00E979B0">
            <w:pPr>
              <w:jc w:val="center"/>
            </w:pPr>
          </w:p>
        </w:tc>
      </w:tr>
      <w:tr w:rsidR="006613EF" w14:paraId="320BE62C" w14:textId="77777777" w:rsidTr="00E979B0">
        <w:trPr>
          <w:trHeight w:val="2151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106E9FE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FAC19C" wp14:editId="20726BBE">
                      <wp:extent cx="520700" cy="501650"/>
                      <wp:effectExtent l="0" t="0" r="0" b="0"/>
                      <wp:docPr id="1303581947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FBAD17" id="Ellipse 1" o:spid="_x0000_s1026" alt="lila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14B7424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2F4121" wp14:editId="622DF463">
                      <wp:extent cx="520700" cy="501650"/>
                      <wp:effectExtent l="0" t="0" r="0" b="0"/>
                      <wp:docPr id="996182446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7BFF1B" id="Ellipse 1" o:spid="_x0000_s1026" alt="lila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F99FEC" wp14:editId="19E1EB21">
                      <wp:extent cx="273050" cy="260350"/>
                      <wp:effectExtent l="0" t="0" r="0" b="6350"/>
                      <wp:docPr id="691574117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47F129" id="Ellipse 1" o:spid="_x0000_s1026" alt="rot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6B34BC3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9E63A1" wp14:editId="018153EC">
                      <wp:extent cx="520700" cy="501650"/>
                      <wp:effectExtent l="0" t="0" r="0" b="0"/>
                      <wp:docPr id="383910093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D5B346" id="Ellipse 1" o:spid="_x0000_s1026" alt="rot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646630" wp14:editId="09A6A08A">
                      <wp:extent cx="273050" cy="273050"/>
                      <wp:effectExtent l="0" t="0" r="0" b="0"/>
                      <wp:docPr id="578506098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C54612" id="Ellipse 1" o:spid="_x0000_s1026" alt="lilafarben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076E6B02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6BE9C3" wp14:editId="34F634E0">
                      <wp:extent cx="520700" cy="501650"/>
                      <wp:effectExtent l="0" t="0" r="0" b="0"/>
                      <wp:docPr id="903463287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788169" id="Ellipse 1" o:spid="_x0000_s1026" alt="rot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0050A88A" w14:textId="77777777" w:rsidTr="0062533B"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261BC5AD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127B5597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208F503C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0D89F38A" w14:textId="403AAD6B" w:rsidR="00B45CA2" w:rsidRDefault="00B45CA2" w:rsidP="00E979B0">
            <w:pPr>
              <w:jc w:val="center"/>
            </w:pPr>
          </w:p>
        </w:tc>
      </w:tr>
      <w:tr w:rsidR="006613EF" w14:paraId="064BC588" w14:textId="77777777" w:rsidTr="00E979B0">
        <w:trPr>
          <w:trHeight w:val="2145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315E5A79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C360EA" wp14:editId="5EAB5113">
                      <wp:extent cx="520700" cy="501650"/>
                      <wp:effectExtent l="0" t="0" r="0" b="0"/>
                      <wp:docPr id="1032953583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453287" id="Ellipse 1" o:spid="_x0000_s1026" alt="lila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774074" wp14:editId="36183C2A">
                      <wp:extent cx="165100" cy="152400"/>
                      <wp:effectExtent l="0" t="0" r="25400" b="19050"/>
                      <wp:docPr id="351582597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A69BAE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0BC1B179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391BBA" wp14:editId="04339B35">
                      <wp:extent cx="520700" cy="501650"/>
                      <wp:effectExtent l="0" t="0" r="0" b="0"/>
                      <wp:docPr id="1019024626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B82E7E" id="Ellipse 1" o:spid="_x0000_s1026" alt="lila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C060AA" wp14:editId="018D4925">
                      <wp:extent cx="273050" cy="260350"/>
                      <wp:effectExtent l="0" t="0" r="0" b="6350"/>
                      <wp:docPr id="1232042517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FC87B4" id="Ellipse 1" o:spid="_x0000_s1026" alt="rot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5EB0FD" wp14:editId="6A8855BC">
                      <wp:extent cx="165100" cy="152400"/>
                      <wp:effectExtent l="0" t="0" r="25400" b="19050"/>
                      <wp:docPr id="1502964453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614A93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0C224D5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47C4C3" wp14:editId="3539AD0A">
                      <wp:extent cx="520700" cy="501650"/>
                      <wp:effectExtent l="0" t="0" r="0" b="0"/>
                      <wp:docPr id="1946122111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C7FD9A" id="Ellipse 1" o:spid="_x0000_s1026" alt="rot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DB646B" wp14:editId="0AD1F72E">
                      <wp:extent cx="273050" cy="273050"/>
                      <wp:effectExtent l="0" t="0" r="0" b="0"/>
                      <wp:docPr id="400891482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289993" id="Ellipse 1" o:spid="_x0000_s1026" alt="lilafarben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488F56" wp14:editId="4EAF6634">
                      <wp:extent cx="165100" cy="152400"/>
                      <wp:effectExtent l="0" t="0" r="25400" b="19050"/>
                      <wp:docPr id="53727766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891533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30BC9DB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8F12EC" wp14:editId="04616456">
                      <wp:extent cx="520700" cy="501650"/>
                      <wp:effectExtent l="0" t="0" r="0" b="0"/>
                      <wp:docPr id="993791509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2EA243" id="Ellipse 1" o:spid="_x0000_s1026" alt="rot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35F622" wp14:editId="60CC2FB3">
                      <wp:extent cx="165100" cy="152400"/>
                      <wp:effectExtent l="0" t="0" r="25400" b="19050"/>
                      <wp:docPr id="2092109740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CA6229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3C280021" w14:textId="77777777" w:rsidTr="00D83EFD"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637BD4CE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209FBE40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2B5267CE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23E5A642" w14:textId="2440C2BF" w:rsidR="00B45CA2" w:rsidRDefault="00B45CA2" w:rsidP="00E979B0">
            <w:pPr>
              <w:jc w:val="center"/>
            </w:pPr>
          </w:p>
        </w:tc>
      </w:tr>
      <w:tr w:rsidR="006613EF" w14:paraId="71D99C16" w14:textId="77777777" w:rsidTr="00E979B0">
        <w:trPr>
          <w:trHeight w:val="2169"/>
        </w:trPr>
        <w:tc>
          <w:tcPr>
            <w:tcW w:w="2265" w:type="dxa"/>
            <w:vAlign w:val="center"/>
          </w:tcPr>
          <w:p w14:paraId="6599B6C5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5F3D8D" wp14:editId="1E91895C">
                      <wp:extent cx="520700" cy="501650"/>
                      <wp:effectExtent l="0" t="0" r="0" b="0"/>
                      <wp:docPr id="1690593315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8A7842" id="Ellipse 1" o:spid="_x0000_s1026" alt="lila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FCAC22" wp14:editId="7B779229">
                      <wp:extent cx="273050" cy="260350"/>
                      <wp:effectExtent l="0" t="0" r="12700" b="25400"/>
                      <wp:docPr id="369832679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B51508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55059A07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621768" wp14:editId="2CA044E7">
                      <wp:extent cx="520700" cy="501650"/>
                      <wp:effectExtent l="0" t="0" r="0" b="0"/>
                      <wp:docPr id="20282679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4EF9C8" id="Ellipse 1" o:spid="_x0000_s1026" alt="lila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E1CD44" wp14:editId="213FE96B">
                      <wp:extent cx="273050" cy="260350"/>
                      <wp:effectExtent l="0" t="0" r="0" b="6350"/>
                      <wp:docPr id="1577598231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011DA2" id="Ellipse 1" o:spid="_x0000_s1026" alt="rot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593B4A" wp14:editId="3CA9EB21">
                      <wp:extent cx="273050" cy="260350"/>
                      <wp:effectExtent l="0" t="0" r="12700" b="25400"/>
                      <wp:docPr id="500049554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CE1AF9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52F2DF0D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8F969E" wp14:editId="5D024E45">
                      <wp:extent cx="520700" cy="501650"/>
                      <wp:effectExtent l="0" t="0" r="0" b="0"/>
                      <wp:docPr id="616288404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594E61" id="Ellipse 1" o:spid="_x0000_s1026" alt="rot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E2D237" wp14:editId="27428FBB">
                      <wp:extent cx="273050" cy="273050"/>
                      <wp:effectExtent l="0" t="0" r="0" b="0"/>
                      <wp:docPr id="1957869572" name="Ellipse 1" descr="lila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5F751A" id="Ellipse 1" o:spid="_x0000_s1026" alt="lilafarben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" fillcolor="#9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2A6BF4" wp14:editId="67024352">
                      <wp:extent cx="273050" cy="260350"/>
                      <wp:effectExtent l="0" t="0" r="12700" b="25400"/>
                      <wp:docPr id="126096039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26CD1F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4A63CDC3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B29AB7" wp14:editId="51F17F1B">
                      <wp:extent cx="520700" cy="501650"/>
                      <wp:effectExtent l="0" t="0" r="0" b="0"/>
                      <wp:docPr id="1832974223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C2B6A3" id="Ellipse 1" o:spid="_x0000_s1026" alt="rot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A508AE" wp14:editId="3025AB27">
                      <wp:extent cx="273050" cy="260350"/>
                      <wp:effectExtent l="0" t="0" r="12700" b="25400"/>
                      <wp:docPr id="1669984934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960000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6F1F0D19" w14:textId="77777777" w:rsidR="00AB6032" w:rsidRDefault="00AB6032" w:rsidP="00AB6032"/>
    <w:p w14:paraId="78AD31AC" w14:textId="2032D508" w:rsidR="00AB6032" w:rsidRDefault="006613EF" w:rsidP="00AB6032">
      <w:pPr>
        <w:pStyle w:val="berschrift2"/>
        <w:rPr>
          <w:rStyle w:val="berschrift1Zchn"/>
          <w:b/>
          <w:sz w:val="22"/>
          <w:szCs w:val="26"/>
        </w:rPr>
      </w:pPr>
      <w:r>
        <w:rPr>
          <w:rStyle w:val="berschrift1Zchn"/>
          <w:b/>
          <w:sz w:val="22"/>
          <w:szCs w:val="26"/>
        </w:rPr>
        <w:lastRenderedPageBreak/>
        <w:t>Rot</w:t>
      </w:r>
      <w:r w:rsidR="00AB6032" w:rsidRPr="00AD5493">
        <w:rPr>
          <w:rStyle w:val="berschrift1Zchn"/>
          <w:b/>
          <w:sz w:val="22"/>
          <w:szCs w:val="26"/>
        </w:rPr>
        <w:t xml:space="preserve"> </w:t>
      </w:r>
      <w:r w:rsidR="00AB6032" w:rsidRPr="00AD5493">
        <w:rPr>
          <w:rStyle w:val="berschrift1Zchn"/>
          <w:b/>
          <w:sz w:val="22"/>
          <w:szCs w:val="26"/>
        </w:rPr>
        <w:sym w:font="Wingdings" w:char="F0E0"/>
      </w:r>
      <w:r w:rsidR="00AB6032" w:rsidRPr="00AD5493">
        <w:rPr>
          <w:rStyle w:val="berschrift1Zchn"/>
          <w:b/>
          <w:sz w:val="22"/>
          <w:szCs w:val="26"/>
        </w:rPr>
        <w:t xml:space="preserve"> </w:t>
      </w:r>
      <w:r>
        <w:rPr>
          <w:rStyle w:val="berschrift1Zchn"/>
          <w:b/>
          <w:sz w:val="22"/>
          <w:szCs w:val="26"/>
        </w:rPr>
        <w:t>Orange</w:t>
      </w:r>
    </w:p>
    <w:tbl>
      <w:tblPr>
        <w:tblStyle w:val="Tabellenraster"/>
        <w:tblpPr w:leftFromText="141" w:rightFromText="141" w:vertAnchor="page" w:horzAnchor="margin" w:tblpY="215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B6032" w14:paraId="48DCC503" w14:textId="77777777" w:rsidTr="00200645">
        <w:trPr>
          <w:trHeight w:val="2122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7579AE2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9F3720" wp14:editId="5319EBD3">
                      <wp:extent cx="520700" cy="501650"/>
                      <wp:effectExtent l="0" t="0" r="0" b="0"/>
                      <wp:docPr id="165036850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CF853F" id="Ellipse 1" o:spid="_x0000_s1026" alt="rot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DA127D" wp14:editId="6FB5462D">
                      <wp:extent cx="368300" cy="349250"/>
                      <wp:effectExtent l="0" t="0" r="12700" b="12700"/>
                      <wp:docPr id="581139400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B186F5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6DD8C44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444D8C" wp14:editId="49DBDADC">
                      <wp:extent cx="520700" cy="501650"/>
                      <wp:effectExtent l="0" t="0" r="0" b="0"/>
                      <wp:docPr id="383090556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B04FC7" id="Ellipse 1" o:spid="_x0000_s1026" alt="rot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F022DF" wp14:editId="2130279E">
                      <wp:extent cx="273050" cy="260350"/>
                      <wp:effectExtent l="0" t="0" r="0" b="6350"/>
                      <wp:docPr id="204840524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59364B" id="Ellipse 1" o:spid="_x0000_s1026" alt="orangefarben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5C8FFD" wp14:editId="20E90CFA">
                      <wp:extent cx="368300" cy="349250"/>
                      <wp:effectExtent l="0" t="0" r="12700" b="12700"/>
                      <wp:docPr id="1827454082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CC6257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C5B076F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CC6376" wp14:editId="15583E5B">
                      <wp:extent cx="520700" cy="501650"/>
                      <wp:effectExtent l="0" t="0" r="0" b="0"/>
                      <wp:docPr id="196212730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290A36" id="Ellipse 1" o:spid="_x0000_s1026" alt="orange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xSfw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53453D" wp14:editId="3D1FCD99">
                      <wp:extent cx="273050" cy="273050"/>
                      <wp:effectExtent l="0" t="0" r="0" b="0"/>
                      <wp:docPr id="1716803985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23EC61" id="Ellipse 1" o:spid="_x0000_s1026" alt="rot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E783F5" wp14:editId="47EAFD34">
                      <wp:extent cx="368300" cy="349250"/>
                      <wp:effectExtent l="0" t="0" r="12700" b="12700"/>
                      <wp:docPr id="1298690323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B38CF0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B391B65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37A9C5" wp14:editId="08796EF1">
                      <wp:extent cx="520700" cy="501650"/>
                      <wp:effectExtent l="0" t="0" r="0" b="0"/>
                      <wp:docPr id="1064413463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79DE7B" id="Ellipse 1" o:spid="_x0000_s1026" alt="orange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xSfw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CE4789" wp14:editId="38F0F49E">
                      <wp:extent cx="368300" cy="349250"/>
                      <wp:effectExtent l="0" t="0" r="12700" b="12700"/>
                      <wp:docPr id="1054138032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09DB95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15FDC62C" w14:textId="77777777" w:rsidTr="00E0476E">
        <w:trPr>
          <w:trHeight w:val="266"/>
        </w:trPr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435729E6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01EF247D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4E579146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587EDD54" w14:textId="151E3801" w:rsidR="00B45CA2" w:rsidRDefault="00B45CA2" w:rsidP="00200645">
            <w:pPr>
              <w:jc w:val="center"/>
            </w:pPr>
          </w:p>
        </w:tc>
      </w:tr>
      <w:tr w:rsidR="00AB6032" w14:paraId="00881342" w14:textId="77777777" w:rsidTr="00200645">
        <w:trPr>
          <w:trHeight w:val="2157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3A8339E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9A90DB" wp14:editId="2EC6E5A3">
                      <wp:extent cx="520700" cy="501650"/>
                      <wp:effectExtent l="0" t="0" r="0" b="0"/>
                      <wp:docPr id="1922742317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F27F32" id="Ellipse 1" o:spid="_x0000_s1026" alt="rot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9A68F4" wp14:editId="5A35CE3F">
                      <wp:extent cx="273050" cy="260350"/>
                      <wp:effectExtent l="0" t="0" r="12700" b="25400"/>
                      <wp:docPr id="1948940660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822F64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6D0FFA1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28D1FD" wp14:editId="6978E41F">
                      <wp:extent cx="520700" cy="501650"/>
                      <wp:effectExtent l="0" t="0" r="0" b="0"/>
                      <wp:docPr id="1596919625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7CAF09" id="Ellipse 1" o:spid="_x0000_s1026" alt="rot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05D40A" wp14:editId="5CC41443">
                      <wp:extent cx="273050" cy="260350"/>
                      <wp:effectExtent l="0" t="0" r="0" b="6350"/>
                      <wp:docPr id="1106380304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08194B" id="Ellipse 1" o:spid="_x0000_s1026" alt="orangefarben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EA9966" wp14:editId="20529222">
                      <wp:extent cx="273050" cy="260350"/>
                      <wp:effectExtent l="0" t="0" r="12700" b="25400"/>
                      <wp:docPr id="441312962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1AD835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3AEB850D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986C09" wp14:editId="19E8358F">
                      <wp:extent cx="520700" cy="501650"/>
                      <wp:effectExtent l="0" t="0" r="0" b="0"/>
                      <wp:docPr id="759864055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B745F3" id="Ellipse 1" o:spid="_x0000_s1026" alt="orange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xSfw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1DAEE7" wp14:editId="398FAF90">
                      <wp:extent cx="273050" cy="273050"/>
                      <wp:effectExtent l="0" t="0" r="0" b="0"/>
                      <wp:docPr id="915831570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23CC38" id="Ellipse 1" o:spid="_x0000_s1026" alt="rot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E80170" wp14:editId="2AAC6507">
                      <wp:extent cx="273050" cy="260350"/>
                      <wp:effectExtent l="0" t="0" r="12700" b="25400"/>
                      <wp:docPr id="1256432074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E60372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85C1B16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DA3DA0" wp14:editId="1C12158F">
                      <wp:extent cx="520700" cy="501650"/>
                      <wp:effectExtent l="0" t="0" r="0" b="0"/>
                      <wp:docPr id="1602032919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CF8886" id="Ellipse 1" o:spid="_x0000_s1026" alt="orange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xSfw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FC7940" wp14:editId="04CD61F8">
                      <wp:extent cx="273050" cy="260350"/>
                      <wp:effectExtent l="0" t="0" r="12700" b="25400"/>
                      <wp:docPr id="1979747211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D09520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57EED898" w14:textId="77777777" w:rsidTr="00A85F28"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487DDF79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1FF2ED7D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458DA7A8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7F576C9E" w14:textId="466C6C27" w:rsidR="00B45CA2" w:rsidRDefault="00B45CA2" w:rsidP="00200645">
            <w:pPr>
              <w:jc w:val="center"/>
            </w:pPr>
          </w:p>
        </w:tc>
      </w:tr>
      <w:tr w:rsidR="00AB6032" w14:paraId="658F57D9" w14:textId="77777777" w:rsidTr="00200645">
        <w:trPr>
          <w:trHeight w:val="2151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00F81384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94C125" wp14:editId="65FDF41A">
                      <wp:extent cx="520700" cy="501650"/>
                      <wp:effectExtent l="0" t="0" r="0" b="0"/>
                      <wp:docPr id="1652707298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11FACE" id="Ellipse 1" o:spid="_x0000_s1026" alt="rot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8116FB1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9CBAE0" wp14:editId="0D6E1266">
                      <wp:extent cx="520700" cy="501650"/>
                      <wp:effectExtent l="0" t="0" r="0" b="0"/>
                      <wp:docPr id="901191353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219E30" id="Ellipse 1" o:spid="_x0000_s1026" alt="rot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79CF1A" wp14:editId="60751608">
                      <wp:extent cx="273050" cy="260350"/>
                      <wp:effectExtent l="0" t="0" r="0" b="6350"/>
                      <wp:docPr id="678527013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128DC8" id="Ellipse 1" o:spid="_x0000_s1026" alt="orangefarben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FF6B0BE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774050" wp14:editId="1EEFB3C4">
                      <wp:extent cx="520700" cy="501650"/>
                      <wp:effectExtent l="0" t="0" r="0" b="0"/>
                      <wp:docPr id="927431202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6CC0E5" id="Ellipse 1" o:spid="_x0000_s1026" alt="orange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xSfw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B5BD4F" wp14:editId="570B30DB">
                      <wp:extent cx="273050" cy="273050"/>
                      <wp:effectExtent l="0" t="0" r="0" b="0"/>
                      <wp:docPr id="1655831910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6803E3" id="Ellipse 1" o:spid="_x0000_s1026" alt="rot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15E74D5B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0E8B4B" wp14:editId="066A7A67">
                      <wp:extent cx="520700" cy="501650"/>
                      <wp:effectExtent l="0" t="0" r="0" b="0"/>
                      <wp:docPr id="894530144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7F6EF5" id="Ellipse 1" o:spid="_x0000_s1026" alt="orange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xSfw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35D10E4E" w14:textId="77777777" w:rsidTr="00DA1A3C"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61B785EE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5899F691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2595033A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472A1E16" w14:textId="22B7013F" w:rsidR="00B45CA2" w:rsidRDefault="00B45CA2" w:rsidP="00200645">
            <w:pPr>
              <w:jc w:val="center"/>
            </w:pPr>
          </w:p>
        </w:tc>
      </w:tr>
      <w:tr w:rsidR="00AB6032" w14:paraId="2988F51C" w14:textId="77777777" w:rsidTr="00200645">
        <w:trPr>
          <w:trHeight w:val="2145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301E97C9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6D5C62" wp14:editId="2CD7E385">
                      <wp:extent cx="520700" cy="501650"/>
                      <wp:effectExtent l="0" t="0" r="0" b="0"/>
                      <wp:docPr id="1728424211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9EBCB7" id="Ellipse 1" o:spid="_x0000_s1026" alt="rot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3216BA" wp14:editId="1D689BB4">
                      <wp:extent cx="165100" cy="152400"/>
                      <wp:effectExtent l="0" t="0" r="25400" b="19050"/>
                      <wp:docPr id="23432520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D6E0C5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0B1BE82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DCFB94" wp14:editId="47CC7E53">
                      <wp:extent cx="520700" cy="501650"/>
                      <wp:effectExtent l="0" t="0" r="0" b="0"/>
                      <wp:docPr id="27723620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C854AC" id="Ellipse 1" o:spid="_x0000_s1026" alt="rot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5514FA" wp14:editId="187CCCE1">
                      <wp:extent cx="273050" cy="260350"/>
                      <wp:effectExtent l="0" t="0" r="0" b="6350"/>
                      <wp:docPr id="1294858521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A0875E" id="Ellipse 1" o:spid="_x0000_s1026" alt="orangefarben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05FBBF" wp14:editId="56173E22">
                      <wp:extent cx="165100" cy="152400"/>
                      <wp:effectExtent l="0" t="0" r="25400" b="19050"/>
                      <wp:docPr id="1280903662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B7FF6E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DE63573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B04FA7" wp14:editId="742317DE">
                      <wp:extent cx="520700" cy="501650"/>
                      <wp:effectExtent l="0" t="0" r="0" b="0"/>
                      <wp:docPr id="206404022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E4B0F7" id="Ellipse 1" o:spid="_x0000_s1026" alt="orange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xSfw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0AED1B" wp14:editId="101AC5F2">
                      <wp:extent cx="273050" cy="273050"/>
                      <wp:effectExtent l="0" t="0" r="0" b="0"/>
                      <wp:docPr id="1746808169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B2D492" id="Ellipse 1" o:spid="_x0000_s1026" alt="rot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D1C625" wp14:editId="20118460">
                      <wp:extent cx="165100" cy="152400"/>
                      <wp:effectExtent l="0" t="0" r="25400" b="19050"/>
                      <wp:docPr id="1324738623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45A8FB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39D6DC4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980C75" wp14:editId="4F8C2AEE">
                      <wp:extent cx="520700" cy="501650"/>
                      <wp:effectExtent l="0" t="0" r="0" b="0"/>
                      <wp:docPr id="185939841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80568C" id="Ellipse 1" o:spid="_x0000_s1026" alt="orange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xSfw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804F15" wp14:editId="161E5A2F">
                      <wp:extent cx="165100" cy="152400"/>
                      <wp:effectExtent l="0" t="0" r="25400" b="19050"/>
                      <wp:docPr id="529781925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5EBBF9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7B422B56" w14:textId="77777777" w:rsidTr="000D4401"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64896572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0605B756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24570774" w14:textId="77777777" w:rsidR="00B45CA2" w:rsidRDefault="00B45CA2" w:rsidP="00200645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06300526" w14:textId="1442DF9E" w:rsidR="00B45CA2" w:rsidRDefault="00B45CA2" w:rsidP="00200645">
            <w:pPr>
              <w:jc w:val="center"/>
            </w:pPr>
          </w:p>
        </w:tc>
      </w:tr>
      <w:tr w:rsidR="00AB6032" w14:paraId="7C230452" w14:textId="77777777" w:rsidTr="00200645">
        <w:trPr>
          <w:trHeight w:val="2169"/>
        </w:trPr>
        <w:tc>
          <w:tcPr>
            <w:tcW w:w="2265" w:type="dxa"/>
            <w:vAlign w:val="center"/>
          </w:tcPr>
          <w:p w14:paraId="34858CB6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2C2579" wp14:editId="270D5315">
                      <wp:extent cx="520700" cy="501650"/>
                      <wp:effectExtent l="0" t="0" r="0" b="0"/>
                      <wp:docPr id="1502626654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A643A5" id="Ellipse 1" o:spid="_x0000_s1026" alt="rot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491629" wp14:editId="1B367DD2">
                      <wp:extent cx="273050" cy="260350"/>
                      <wp:effectExtent l="0" t="0" r="12700" b="25400"/>
                      <wp:docPr id="177527757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BC29A7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0273EF5F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66C0DC" wp14:editId="3C6E9C4D">
                      <wp:extent cx="520700" cy="501650"/>
                      <wp:effectExtent l="0" t="0" r="0" b="0"/>
                      <wp:docPr id="182533601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5C802C" id="Ellipse 1" o:spid="_x0000_s1026" alt="rot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449763" wp14:editId="6EEACBF9">
                      <wp:extent cx="273050" cy="260350"/>
                      <wp:effectExtent l="0" t="0" r="0" b="6350"/>
                      <wp:docPr id="1436837317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82D4BE" id="Ellipse 1" o:spid="_x0000_s1026" alt="orangefarben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1ABC9C" wp14:editId="371AD392">
                      <wp:extent cx="273050" cy="260350"/>
                      <wp:effectExtent l="0" t="0" r="12700" b="25400"/>
                      <wp:docPr id="1236854605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371322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34B2CD67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CB5D70" wp14:editId="52F23CCE">
                      <wp:extent cx="520700" cy="501650"/>
                      <wp:effectExtent l="0" t="0" r="0" b="0"/>
                      <wp:docPr id="693333776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81B0F5" id="Ellipse 1" o:spid="_x0000_s1026" alt="orange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xSfw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9BFC53" wp14:editId="10DE3A53">
                      <wp:extent cx="273050" cy="273050"/>
                      <wp:effectExtent l="0" t="0" r="0" b="0"/>
                      <wp:docPr id="988492491" name="Ellipse 1" descr="rot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9AC9A9" id="Ellipse 1" o:spid="_x0000_s1026" alt="rot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" fillcolor="red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EB155D" wp14:editId="555B241F">
                      <wp:extent cx="273050" cy="260350"/>
                      <wp:effectExtent l="0" t="0" r="12700" b="25400"/>
                      <wp:docPr id="296869031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B688B6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4A7EC39C" w14:textId="77777777" w:rsidR="00AB6032" w:rsidRDefault="00AB6032" w:rsidP="002006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DDBEDA" wp14:editId="30FE1C38">
                      <wp:extent cx="520700" cy="501650"/>
                      <wp:effectExtent l="0" t="0" r="0" b="0"/>
                      <wp:docPr id="723188759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C6F2E2" id="Ellipse 1" o:spid="_x0000_s1026" alt="orange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xSfw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AD0A53" wp14:editId="4BA90451">
                      <wp:extent cx="273050" cy="260350"/>
                      <wp:effectExtent l="0" t="0" r="12700" b="25400"/>
                      <wp:docPr id="2031827777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6B3E27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475BD84E" w14:textId="77777777" w:rsidR="00A718ED" w:rsidRDefault="00A718ED" w:rsidP="00A718ED"/>
    <w:p w14:paraId="0F8318C1" w14:textId="5C044F6E" w:rsidR="006613EF" w:rsidRDefault="006613EF" w:rsidP="006613EF">
      <w:pPr>
        <w:pStyle w:val="berschrift2"/>
        <w:rPr>
          <w:rStyle w:val="berschrift1Zchn"/>
          <w:b/>
          <w:sz w:val="22"/>
          <w:szCs w:val="26"/>
        </w:rPr>
      </w:pPr>
      <w:r>
        <w:rPr>
          <w:rStyle w:val="berschrift1Zchn"/>
          <w:b/>
          <w:sz w:val="22"/>
          <w:szCs w:val="26"/>
        </w:rPr>
        <w:lastRenderedPageBreak/>
        <w:t>Orange</w:t>
      </w:r>
      <w:r w:rsidRPr="00AD5493">
        <w:rPr>
          <w:rStyle w:val="berschrift1Zchn"/>
          <w:b/>
          <w:sz w:val="22"/>
          <w:szCs w:val="26"/>
        </w:rPr>
        <w:t xml:space="preserve"> </w:t>
      </w:r>
      <w:r w:rsidRPr="00AD5493">
        <w:rPr>
          <w:rStyle w:val="berschrift1Zchn"/>
          <w:b/>
          <w:sz w:val="22"/>
          <w:szCs w:val="26"/>
        </w:rPr>
        <w:sym w:font="Wingdings" w:char="F0E0"/>
      </w:r>
      <w:r w:rsidRPr="00AD5493">
        <w:rPr>
          <w:rStyle w:val="berschrift1Zchn"/>
          <w:b/>
          <w:sz w:val="22"/>
          <w:szCs w:val="26"/>
        </w:rPr>
        <w:t xml:space="preserve"> </w:t>
      </w:r>
      <w:r>
        <w:rPr>
          <w:rStyle w:val="berschrift1Zchn"/>
          <w:b/>
          <w:sz w:val="22"/>
          <w:szCs w:val="26"/>
        </w:rPr>
        <w:t>Gelb</w:t>
      </w:r>
    </w:p>
    <w:tbl>
      <w:tblPr>
        <w:tblStyle w:val="Tabellenraster"/>
        <w:tblpPr w:leftFromText="141" w:rightFromText="141" w:vertAnchor="page" w:horzAnchor="margin" w:tblpY="215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613EF" w14:paraId="1CDAE7B9" w14:textId="77777777" w:rsidTr="00E979B0">
        <w:trPr>
          <w:trHeight w:val="2122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33595F75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0AEE09" wp14:editId="0F717BC6">
                      <wp:extent cx="520700" cy="501650"/>
                      <wp:effectExtent l="0" t="0" r="0" b="0"/>
                      <wp:docPr id="2098444211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F884F2" id="Ellipse 1" o:spid="_x0000_s1026" alt="orange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xSfw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383941" wp14:editId="5BC1315E">
                      <wp:extent cx="368300" cy="349250"/>
                      <wp:effectExtent l="0" t="0" r="12700" b="12700"/>
                      <wp:docPr id="797059911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12ABDC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06AFDFF4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D7B3C5" wp14:editId="737D3B2E">
                      <wp:extent cx="520700" cy="501650"/>
                      <wp:effectExtent l="0" t="0" r="0" b="0"/>
                      <wp:docPr id="1363424718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E6A527" id="Ellipse 1" o:spid="_x0000_s1026" alt="orange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xSfw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83417E" wp14:editId="5FD4ECAF">
                      <wp:extent cx="273050" cy="260350"/>
                      <wp:effectExtent l="0" t="0" r="0" b="6350"/>
                      <wp:docPr id="121445107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A3B32D" id="Ellipse 1" o:spid="_x0000_s1026" alt="gelb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18447C" wp14:editId="2F717AA7">
                      <wp:extent cx="368300" cy="349250"/>
                      <wp:effectExtent l="0" t="0" r="12700" b="12700"/>
                      <wp:docPr id="438306479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163765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42F3BF4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3BE031" wp14:editId="4CE280A4">
                      <wp:extent cx="520700" cy="501650"/>
                      <wp:effectExtent l="0" t="0" r="0" b="0"/>
                      <wp:docPr id="742808365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C59ED7" id="Ellipse 1" o:spid="_x0000_s1026" alt="gelb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357CFC" wp14:editId="0963C985">
                      <wp:extent cx="273050" cy="273050"/>
                      <wp:effectExtent l="0" t="0" r="0" b="0"/>
                      <wp:docPr id="489340255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4421E6" id="Ellipse 1" o:spid="_x0000_s1026" alt="orangefarben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CA32F9" wp14:editId="1FF7E8D2">
                      <wp:extent cx="368300" cy="349250"/>
                      <wp:effectExtent l="0" t="0" r="12700" b="12700"/>
                      <wp:docPr id="1572960306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2FA3BD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31BCED7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AB963C" wp14:editId="1C177519">
                      <wp:extent cx="520700" cy="501650"/>
                      <wp:effectExtent l="0" t="0" r="0" b="0"/>
                      <wp:docPr id="1295684951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EBFD6D" id="Ellipse 1" o:spid="_x0000_s1026" alt="gelb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8ED337" wp14:editId="431FD9DF">
                      <wp:extent cx="368300" cy="349250"/>
                      <wp:effectExtent l="0" t="0" r="12700" b="12700"/>
                      <wp:docPr id="775009225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98CC73" id="Ellipse 1" o:spid="_x0000_s1026" alt="weißer Kreis" style="width:29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17AD1636" w14:textId="77777777" w:rsidTr="00722120">
        <w:trPr>
          <w:trHeight w:val="266"/>
        </w:trPr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3E8DB641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5D95A32B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50A1945E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14F860FA" w14:textId="7E52838D" w:rsidR="00B45CA2" w:rsidRDefault="00B45CA2" w:rsidP="00E979B0">
            <w:pPr>
              <w:jc w:val="center"/>
            </w:pPr>
          </w:p>
        </w:tc>
      </w:tr>
      <w:tr w:rsidR="006613EF" w14:paraId="1F49DB7E" w14:textId="77777777" w:rsidTr="00E979B0">
        <w:trPr>
          <w:trHeight w:val="2157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639E2B7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10F3A7" wp14:editId="4DC3C146">
                      <wp:extent cx="520700" cy="501650"/>
                      <wp:effectExtent l="0" t="0" r="0" b="0"/>
                      <wp:docPr id="1530319108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58789D" id="Ellipse 1" o:spid="_x0000_s1026" alt="orange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xSfw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818DD1" wp14:editId="38D0610B">
                      <wp:extent cx="273050" cy="260350"/>
                      <wp:effectExtent l="0" t="0" r="12700" b="25400"/>
                      <wp:docPr id="1430182172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0DFC8C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5BB8329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88FD01" wp14:editId="7D7D234B">
                      <wp:extent cx="520700" cy="501650"/>
                      <wp:effectExtent l="0" t="0" r="0" b="0"/>
                      <wp:docPr id="61156051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8C4BA7" id="Ellipse 1" o:spid="_x0000_s1026" alt="orange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xSfw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E65B6E" wp14:editId="6B0250D8">
                      <wp:extent cx="273050" cy="260350"/>
                      <wp:effectExtent l="0" t="0" r="0" b="6350"/>
                      <wp:docPr id="468092389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323FCB" id="Ellipse 1" o:spid="_x0000_s1026" alt="gelb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75C110" wp14:editId="5F354888">
                      <wp:extent cx="273050" cy="260350"/>
                      <wp:effectExtent l="0" t="0" r="12700" b="25400"/>
                      <wp:docPr id="154880109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62957F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15A39F54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EFC4DB" wp14:editId="2A6A3230">
                      <wp:extent cx="520700" cy="501650"/>
                      <wp:effectExtent l="0" t="0" r="0" b="0"/>
                      <wp:docPr id="577604251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4C80E3" id="Ellipse 1" o:spid="_x0000_s1026" alt="gelb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71420D" wp14:editId="13E947E7">
                      <wp:extent cx="273050" cy="273050"/>
                      <wp:effectExtent l="0" t="0" r="0" b="0"/>
                      <wp:docPr id="1817124326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CC61E9" id="Ellipse 1" o:spid="_x0000_s1026" alt="orangefarben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7153FC" wp14:editId="28FEB3D4">
                      <wp:extent cx="273050" cy="260350"/>
                      <wp:effectExtent l="0" t="0" r="12700" b="25400"/>
                      <wp:docPr id="102387544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03E3AE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1240E6A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FC9C69" wp14:editId="0D6BB443">
                      <wp:extent cx="520700" cy="501650"/>
                      <wp:effectExtent l="0" t="0" r="0" b="0"/>
                      <wp:docPr id="455866088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4CD1D4" id="Ellipse 1" o:spid="_x0000_s1026" alt="gelb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D88865" wp14:editId="77AC4D78">
                      <wp:extent cx="273050" cy="260350"/>
                      <wp:effectExtent l="0" t="0" r="12700" b="25400"/>
                      <wp:docPr id="466240415" name="Ellipse 1" descr="weiß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F8E9B3" id="Ellipse 1" o:spid="_x0000_s1026" alt="weiß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220BE06A" w14:textId="77777777" w:rsidTr="00417942"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0ADE5702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0EBC96EF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73F712EE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6F762239" w14:textId="20F8FBBD" w:rsidR="00B45CA2" w:rsidRDefault="00B45CA2" w:rsidP="00E979B0">
            <w:pPr>
              <w:jc w:val="center"/>
            </w:pPr>
          </w:p>
        </w:tc>
      </w:tr>
      <w:tr w:rsidR="006613EF" w14:paraId="6C8125B1" w14:textId="77777777" w:rsidTr="00E979B0">
        <w:trPr>
          <w:trHeight w:val="2151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3CAD1827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78681C" wp14:editId="55AC3195">
                      <wp:extent cx="520700" cy="501650"/>
                      <wp:effectExtent l="0" t="0" r="0" b="0"/>
                      <wp:docPr id="2024576631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94A232" id="Ellipse 1" o:spid="_x0000_s1026" alt="orange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xSfw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7845B3F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299CCA" wp14:editId="16F9E010">
                      <wp:extent cx="520700" cy="501650"/>
                      <wp:effectExtent l="0" t="0" r="0" b="0"/>
                      <wp:docPr id="1476054518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A24E4F" id="Ellipse 1" o:spid="_x0000_s1026" alt="orange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xSfw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DD3C9A" wp14:editId="1FE6D4B3">
                      <wp:extent cx="273050" cy="260350"/>
                      <wp:effectExtent l="0" t="0" r="0" b="6350"/>
                      <wp:docPr id="1803860078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587AE0" id="Ellipse 1" o:spid="_x0000_s1026" alt="gelb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0BAD59E1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134BF9" wp14:editId="7C3C84B5">
                      <wp:extent cx="520700" cy="501650"/>
                      <wp:effectExtent l="0" t="0" r="0" b="0"/>
                      <wp:docPr id="363414369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53D933" id="Ellipse 1" o:spid="_x0000_s1026" alt="gelb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DBE840" wp14:editId="57982CD5">
                      <wp:extent cx="273050" cy="273050"/>
                      <wp:effectExtent l="0" t="0" r="0" b="0"/>
                      <wp:docPr id="963495085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97D79A" id="Ellipse 1" o:spid="_x0000_s1026" alt="orangefarben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145DC5FD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92D430" wp14:editId="23AF603C">
                      <wp:extent cx="520700" cy="501650"/>
                      <wp:effectExtent l="0" t="0" r="0" b="0"/>
                      <wp:docPr id="535581174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2E73CF" id="Ellipse 1" o:spid="_x0000_s1026" alt="gelb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7976146F" w14:textId="77777777" w:rsidTr="001233F2"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51584FAE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43F5AB97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42C4A77B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318FECA4" w14:textId="01FFE747" w:rsidR="00B45CA2" w:rsidRDefault="00B45CA2" w:rsidP="00E979B0">
            <w:pPr>
              <w:jc w:val="center"/>
            </w:pPr>
          </w:p>
        </w:tc>
      </w:tr>
      <w:tr w:rsidR="006613EF" w14:paraId="3EA453AA" w14:textId="77777777" w:rsidTr="00E979B0">
        <w:trPr>
          <w:trHeight w:val="2145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1FAE3C1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330679" wp14:editId="25B2EEFD">
                      <wp:extent cx="520700" cy="501650"/>
                      <wp:effectExtent l="0" t="0" r="0" b="0"/>
                      <wp:docPr id="50206976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DE5837" id="Ellipse 1" o:spid="_x0000_s1026" alt="orange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xSfw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E85C73" wp14:editId="6D30B855">
                      <wp:extent cx="165100" cy="152400"/>
                      <wp:effectExtent l="0" t="0" r="25400" b="19050"/>
                      <wp:docPr id="1896253760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B7716C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1003FA6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9719A8" wp14:editId="476C72B4">
                      <wp:extent cx="520700" cy="501650"/>
                      <wp:effectExtent l="0" t="0" r="0" b="0"/>
                      <wp:docPr id="412691434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9577F0" id="Ellipse 1" o:spid="_x0000_s1026" alt="orange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xSfw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025446" wp14:editId="6D743A6E">
                      <wp:extent cx="273050" cy="260350"/>
                      <wp:effectExtent l="0" t="0" r="0" b="6350"/>
                      <wp:docPr id="1953843650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0CE5A8" id="Ellipse 1" o:spid="_x0000_s1026" alt="gelb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78939A" wp14:editId="24F347C9">
                      <wp:extent cx="165100" cy="152400"/>
                      <wp:effectExtent l="0" t="0" r="25400" b="19050"/>
                      <wp:docPr id="910935558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8210B3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1196A9A9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1F8E9C" wp14:editId="3E388EF7">
                      <wp:extent cx="520700" cy="501650"/>
                      <wp:effectExtent l="0" t="0" r="0" b="0"/>
                      <wp:docPr id="1707328856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A2A00D" id="Ellipse 1" o:spid="_x0000_s1026" alt="gelb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E8A50D" wp14:editId="12F2A056">
                      <wp:extent cx="273050" cy="273050"/>
                      <wp:effectExtent l="0" t="0" r="0" b="0"/>
                      <wp:docPr id="1138689408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F92A6B" id="Ellipse 1" o:spid="_x0000_s1026" alt="orangefarben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D957D7" wp14:editId="092AA0A9">
                      <wp:extent cx="165100" cy="152400"/>
                      <wp:effectExtent l="0" t="0" r="25400" b="19050"/>
                      <wp:docPr id="1518087155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E6D2B8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BF77084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0DBC10" wp14:editId="4A6C099C">
                      <wp:extent cx="520700" cy="501650"/>
                      <wp:effectExtent l="0" t="0" r="0" b="0"/>
                      <wp:docPr id="1239155157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C151AD" id="Ellipse 1" o:spid="_x0000_s1026" alt="gelb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D82BC5" wp14:editId="6D030B33">
                      <wp:extent cx="165100" cy="152400"/>
                      <wp:effectExtent l="0" t="0" r="25400" b="19050"/>
                      <wp:docPr id="1851637470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1D0C3F" id="Ellipse 1" o:spid="_x0000_s1026" alt="schwarzer Kreis" style="width:1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45CA2" w14:paraId="1790FB88" w14:textId="77777777" w:rsidTr="00456FAA"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51261A70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3DD11FD7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1ABF5D30" w14:textId="77777777" w:rsidR="00B45CA2" w:rsidRDefault="00B45CA2" w:rsidP="00E979B0">
            <w:pPr>
              <w:jc w:val="center"/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412A872F" w14:textId="2B009A24" w:rsidR="00B45CA2" w:rsidRDefault="00B45CA2" w:rsidP="00E979B0">
            <w:pPr>
              <w:jc w:val="center"/>
            </w:pPr>
          </w:p>
        </w:tc>
      </w:tr>
      <w:tr w:rsidR="006613EF" w14:paraId="6FB06B22" w14:textId="77777777" w:rsidTr="00E979B0">
        <w:trPr>
          <w:trHeight w:val="2169"/>
        </w:trPr>
        <w:tc>
          <w:tcPr>
            <w:tcW w:w="2265" w:type="dxa"/>
            <w:vAlign w:val="center"/>
          </w:tcPr>
          <w:p w14:paraId="300E41A3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9A04D4" wp14:editId="5AC228FD">
                      <wp:extent cx="520700" cy="501650"/>
                      <wp:effectExtent l="0" t="0" r="0" b="0"/>
                      <wp:docPr id="1467557544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EA3ED2" id="Ellipse 1" o:spid="_x0000_s1026" alt="orange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xSfw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2593D4" wp14:editId="094ECEDB">
                      <wp:extent cx="273050" cy="260350"/>
                      <wp:effectExtent l="0" t="0" r="12700" b="25400"/>
                      <wp:docPr id="1110628882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3B29F8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2DF8CAA8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CDB789" wp14:editId="01BA446C">
                      <wp:extent cx="520700" cy="501650"/>
                      <wp:effectExtent l="0" t="0" r="0" b="0"/>
                      <wp:docPr id="290942148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34B7D4" id="Ellipse 1" o:spid="_x0000_s1026" alt="orangefarben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18E986" wp14:editId="55794A27">
                      <wp:extent cx="273050" cy="260350"/>
                      <wp:effectExtent l="0" t="0" r="0" b="6350"/>
                      <wp:docPr id="1532329399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78CFAD" id="Ellipse 1" o:spid="_x0000_s1026" alt="gelb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3BDB4B" wp14:editId="6C637D54">
                      <wp:extent cx="273050" cy="260350"/>
                      <wp:effectExtent l="0" t="0" r="12700" b="25400"/>
                      <wp:docPr id="614010251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CA0277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3C834A9A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10D55E" wp14:editId="144F0BD8">
                      <wp:extent cx="520700" cy="501650"/>
                      <wp:effectExtent l="0" t="0" r="0" b="0"/>
                      <wp:docPr id="2070435882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18CFED" id="Ellipse 1" o:spid="_x0000_s1026" alt="gelb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730AB1" wp14:editId="1F380F73">
                      <wp:extent cx="273050" cy="273050"/>
                      <wp:effectExtent l="0" t="0" r="0" b="0"/>
                      <wp:docPr id="1236770545" name="Ellipse 1" descr="orangefarben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B6748E" id="Ellipse 1" o:spid="_x0000_s1026" alt="orangefarbener Kreis" style="width:21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" fillcolor="#f6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B09597" wp14:editId="103396A9">
                      <wp:extent cx="273050" cy="260350"/>
                      <wp:effectExtent l="0" t="0" r="12700" b="25400"/>
                      <wp:docPr id="2059924196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15A8CA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vAlign w:val="center"/>
          </w:tcPr>
          <w:p w14:paraId="13D1B8EF" w14:textId="77777777" w:rsidR="006613EF" w:rsidRDefault="006613EF" w:rsidP="00E979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4530F6" wp14:editId="2C4AD0D7">
                      <wp:extent cx="520700" cy="501650"/>
                      <wp:effectExtent l="0" t="0" r="0" b="0"/>
                      <wp:docPr id="167766657" name="Ellipse 1" descr="gelb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0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66124C" id="Ellipse 1" o:spid="_x0000_s1026" alt="gelber Kreis" style="width:41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" fillcolor="yellow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67AC93" wp14:editId="57BEF28D">
                      <wp:extent cx="273050" cy="260350"/>
                      <wp:effectExtent l="0" t="0" r="12700" b="25400"/>
                      <wp:docPr id="142798592" name="Ellipse 1" descr="schwarzer Krei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0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59F16D" id="Ellipse 1" o:spid="_x0000_s1026" alt="schwarzer Kreis" style="width:21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" fillcolor="black [3213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1D5A01FA" w14:textId="77777777" w:rsidR="006613EF" w:rsidRPr="00A718ED" w:rsidRDefault="006613EF" w:rsidP="00A718ED"/>
    <w:sectPr w:rsidR="006613EF" w:rsidRPr="00A718ED">
      <w:headerReference w:type="default" r:id="rId8"/>
      <w:footerReference w:type="default" r:id="rId9"/>
      <w:pgSz w:w="11906" w:h="16838"/>
      <w:pgMar w:top="1418" w:right="1418" w:bottom="1418" w:left="1418" w:header="51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1EE3" w14:textId="77777777" w:rsidR="002A4C48" w:rsidRDefault="002A4C48">
      <w:pPr>
        <w:spacing w:after="0" w:line="240" w:lineRule="auto"/>
      </w:pPr>
      <w:r>
        <w:separator/>
      </w:r>
    </w:p>
  </w:endnote>
  <w:endnote w:type="continuationSeparator" w:id="0">
    <w:p w14:paraId="197BD50C" w14:textId="77777777" w:rsidR="002A4C48" w:rsidRDefault="002A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4"/>
      <w:gridCol w:w="6226"/>
    </w:tblGrid>
    <w:tr w:rsidR="005B0E88" w14:paraId="0040C333" w14:textId="77777777">
      <w:trPr>
        <w:trHeight w:val="982"/>
      </w:trPr>
      <w:tc>
        <w:tcPr>
          <w:tcW w:w="2834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105508098"/>
            <w:docPartObj>
              <w:docPartGallery w:val="Page Numbers (Top of Page)"/>
              <w:docPartUnique/>
            </w:docPartObj>
          </w:sdtPr>
          <w:sdtContent>
            <w:p w14:paraId="70DB4C49" w14:textId="77777777" w:rsidR="005B0E88" w:rsidRDefault="00000000">
              <w:pPr>
                <w:pStyle w:val="Fuzeile"/>
                <w:spacing w:line="276" w:lineRule="auto"/>
                <w:rPr>
                  <w:b/>
                  <w:sz w:val="14"/>
                  <w:szCs w:val="16"/>
                </w:rPr>
              </w:pPr>
              <w:r>
                <w:rPr>
                  <w:noProof/>
                </w:rPr>
                <w:drawing>
                  <wp:inline distT="0" distB="0" distL="0" distR="0" wp14:anchorId="3A0C59FA" wp14:editId="06E49D7F">
                    <wp:extent cx="1253490" cy="473710"/>
                    <wp:effectExtent l="0" t="0" r="0" b="0"/>
                    <wp:docPr id="1" name="Grafik 6" descr="Logo DigiLe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6" descr="Logo DigiLe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 l="316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53490" cy="4737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80A86CE" w14:textId="77777777" w:rsidR="005B0E88" w:rsidRDefault="00000000">
              <w:pPr>
                <w:pStyle w:val="Fuzeile"/>
                <w:spacing w:line="276" w:lineRule="auto"/>
                <w:rPr>
                  <w:b/>
                  <w:sz w:val="14"/>
                  <w:szCs w:val="16"/>
                </w:rPr>
              </w:pPr>
              <w:r>
                <w:rPr>
                  <w:sz w:val="14"/>
                  <w:szCs w:val="16"/>
                </w:rPr>
                <w:t>www.digileg-macht-schule.de</w:t>
              </w:r>
            </w:p>
          </w:sdtContent>
        </w:sdt>
      </w:tc>
      <w:tc>
        <w:tcPr>
          <w:tcW w:w="622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E25119" w14:textId="77777777" w:rsidR="005B0E88" w:rsidRDefault="00000000">
          <w:pPr>
            <w:pStyle w:val="Fuzeile"/>
            <w:spacing w:line="276" w:lineRule="auto"/>
            <w:jc w:val="right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 xml:space="preserve">Seite </w:t>
          </w:r>
          <w:r>
            <w:rPr>
              <w:b/>
              <w:bCs/>
              <w:sz w:val="14"/>
              <w:szCs w:val="16"/>
            </w:rPr>
            <w:fldChar w:fldCharType="begin"/>
          </w:r>
          <w:r>
            <w:rPr>
              <w:b/>
              <w:bCs/>
              <w:sz w:val="14"/>
              <w:szCs w:val="16"/>
            </w:rPr>
            <w:instrText>PAGE \* ARABIC</w:instrText>
          </w:r>
          <w:r>
            <w:rPr>
              <w:b/>
              <w:bCs/>
              <w:sz w:val="14"/>
              <w:szCs w:val="16"/>
            </w:rPr>
            <w:fldChar w:fldCharType="separate"/>
          </w:r>
          <w:r>
            <w:rPr>
              <w:b/>
              <w:bCs/>
              <w:sz w:val="14"/>
              <w:szCs w:val="16"/>
            </w:rPr>
            <w:t>1</w:t>
          </w:r>
          <w:r>
            <w:rPr>
              <w:b/>
              <w:bCs/>
              <w:sz w:val="14"/>
              <w:szCs w:val="16"/>
            </w:rPr>
            <w:fldChar w:fldCharType="end"/>
          </w:r>
          <w:r>
            <w:rPr>
              <w:b/>
              <w:sz w:val="14"/>
              <w:szCs w:val="16"/>
            </w:rPr>
            <w:t xml:space="preserve"> von </w:t>
          </w:r>
          <w:r>
            <w:rPr>
              <w:b/>
              <w:bCs/>
              <w:sz w:val="14"/>
              <w:szCs w:val="16"/>
            </w:rPr>
            <w:fldChar w:fldCharType="begin"/>
          </w:r>
          <w:r>
            <w:rPr>
              <w:b/>
              <w:bCs/>
              <w:sz w:val="14"/>
              <w:szCs w:val="16"/>
            </w:rPr>
            <w:instrText>NUMPAGES \* ARABIC</w:instrText>
          </w:r>
          <w:r>
            <w:rPr>
              <w:b/>
              <w:bCs/>
              <w:sz w:val="14"/>
              <w:szCs w:val="16"/>
            </w:rPr>
            <w:fldChar w:fldCharType="separate"/>
          </w:r>
          <w:r>
            <w:rPr>
              <w:b/>
              <w:bCs/>
              <w:sz w:val="14"/>
              <w:szCs w:val="16"/>
            </w:rPr>
            <w:t>1</w:t>
          </w:r>
          <w:r>
            <w:rPr>
              <w:b/>
              <w:bCs/>
              <w:sz w:val="14"/>
              <w:szCs w:val="16"/>
            </w:rPr>
            <w:fldChar w:fldCharType="end"/>
          </w:r>
        </w:p>
        <w:p w14:paraId="234DF1C4" w14:textId="71C7D8F2" w:rsidR="005B0E88" w:rsidRDefault="00A34FB2">
          <w:pPr>
            <w:pStyle w:val="Fuzeile"/>
            <w:spacing w:line="276" w:lineRule="auto"/>
            <w:jc w:val="right"/>
            <w:rPr>
              <w:b/>
              <w:sz w:val="14"/>
              <w:szCs w:val="16"/>
              <w:lang w:val="en-US"/>
            </w:rPr>
          </w:pPr>
          <w:r>
            <w:rPr>
              <w:sz w:val="14"/>
              <w:szCs w:val="16"/>
              <w:lang w:val="en-US"/>
            </w:rPr>
            <w:t>Katrina Körner | CC BY-SA 4.0</w:t>
          </w:r>
        </w:p>
      </w:tc>
    </w:tr>
  </w:tbl>
  <w:p w14:paraId="4F8D2A95" w14:textId="77777777" w:rsidR="005B0E88" w:rsidRDefault="005B0E88">
    <w:pPr>
      <w:pStyle w:val="Fuzeile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2DF7" w14:textId="77777777" w:rsidR="002A4C48" w:rsidRDefault="002A4C48">
      <w:pPr>
        <w:spacing w:after="0" w:line="240" w:lineRule="auto"/>
      </w:pPr>
      <w:r>
        <w:separator/>
      </w:r>
    </w:p>
  </w:footnote>
  <w:footnote w:type="continuationSeparator" w:id="0">
    <w:p w14:paraId="03BFCF2A" w14:textId="77777777" w:rsidR="002A4C48" w:rsidRDefault="002A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12" w:type="dxa"/>
      <w:tblLayout w:type="fixed"/>
      <w:tblCellMar>
        <w:left w:w="0" w:type="dxa"/>
        <w:right w:w="30" w:type="dxa"/>
      </w:tblCellMar>
      <w:tblLook w:val="04A0" w:firstRow="1" w:lastRow="0" w:firstColumn="1" w:lastColumn="0" w:noHBand="0" w:noVBand="1"/>
    </w:tblPr>
    <w:tblGrid>
      <w:gridCol w:w="8790"/>
      <w:gridCol w:w="222"/>
    </w:tblGrid>
    <w:tr w:rsidR="005B0E88" w14:paraId="3D3E1D56" w14:textId="77777777">
      <w:trPr>
        <w:trHeight w:val="20"/>
      </w:trPr>
      <w:tc>
        <w:tcPr>
          <w:tcW w:w="8789" w:type="dxa"/>
          <w:tcBorders>
            <w:top w:val="nil"/>
            <w:left w:val="nil"/>
            <w:bottom w:val="nil"/>
            <w:right w:val="nil"/>
          </w:tcBorders>
        </w:tcPr>
        <w:p w14:paraId="2D575793" w14:textId="3C197543" w:rsidR="005B0E88" w:rsidRDefault="008948F4">
          <w:pPr>
            <w:pStyle w:val="Kopfzeile"/>
            <w:rPr>
              <w:b/>
            </w:rPr>
          </w:pPr>
          <w:r>
            <w:rPr>
              <w:b/>
            </w:rPr>
            <w:t>Farbenjagd</w:t>
          </w:r>
        </w:p>
        <w:p w14:paraId="0AC75B80" w14:textId="0CC6F7ED" w:rsidR="005B0E88" w:rsidRDefault="00C42280">
          <w:pPr>
            <w:pStyle w:val="Kopfzeile"/>
          </w:pPr>
          <w:r>
            <w:t>Auf Entdeckungsreise durch unsere bunte Welt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single" w:sz="24" w:space="0" w:color="3D3D3D"/>
          </w:tcBorders>
        </w:tcPr>
        <w:p w14:paraId="1D0E00B7" w14:textId="77777777" w:rsidR="005B0E88" w:rsidRDefault="005B0E88">
          <w:pPr>
            <w:pStyle w:val="HalberAbstand"/>
            <w:spacing w:after="0"/>
            <w:jc w:val="right"/>
            <w:rPr>
              <w:sz w:val="16"/>
            </w:rPr>
          </w:pPr>
        </w:p>
      </w:tc>
    </w:tr>
  </w:tbl>
  <w:p w14:paraId="12F83035" w14:textId="77777777" w:rsidR="005B0E88" w:rsidRDefault="005B0E88">
    <w:pPr>
      <w:pStyle w:val="HalberAbstand"/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67A0F"/>
    <w:multiLevelType w:val="multilevel"/>
    <w:tmpl w:val="B21A3F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896728"/>
    <w:multiLevelType w:val="multilevel"/>
    <w:tmpl w:val="497EE9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52F6294"/>
    <w:multiLevelType w:val="multilevel"/>
    <w:tmpl w:val="031482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65102E"/>
    <w:multiLevelType w:val="multilevel"/>
    <w:tmpl w:val="C62AE9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04458996">
    <w:abstractNumId w:val="1"/>
  </w:num>
  <w:num w:numId="2" w16cid:durableId="773329606">
    <w:abstractNumId w:val="2"/>
  </w:num>
  <w:num w:numId="3" w16cid:durableId="485584294">
    <w:abstractNumId w:val="3"/>
  </w:num>
  <w:num w:numId="4" w16cid:durableId="582840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E88"/>
    <w:rsid w:val="000C7D0A"/>
    <w:rsid w:val="00112B00"/>
    <w:rsid w:val="001D737D"/>
    <w:rsid w:val="002960B0"/>
    <w:rsid w:val="002A4C48"/>
    <w:rsid w:val="00396F04"/>
    <w:rsid w:val="00541CF3"/>
    <w:rsid w:val="005B0E88"/>
    <w:rsid w:val="00623E02"/>
    <w:rsid w:val="006613EF"/>
    <w:rsid w:val="008948F4"/>
    <w:rsid w:val="00A34FB2"/>
    <w:rsid w:val="00A718ED"/>
    <w:rsid w:val="00A82CC2"/>
    <w:rsid w:val="00AB6032"/>
    <w:rsid w:val="00AC13E6"/>
    <w:rsid w:val="00AD5493"/>
    <w:rsid w:val="00B370AF"/>
    <w:rsid w:val="00B45CA2"/>
    <w:rsid w:val="00C42280"/>
    <w:rsid w:val="00C8325A"/>
    <w:rsid w:val="00C9500C"/>
    <w:rsid w:val="00DD2A7A"/>
    <w:rsid w:val="00ED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44D7B"/>
  <w15:docId w15:val="{4352BA66-C3FE-4276-A1AE-5182D024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13EF"/>
    <w:pPr>
      <w:spacing w:after="240" w:line="276" w:lineRule="auto"/>
    </w:pPr>
    <w:rPr>
      <w:rFonts w:ascii="Verdana" w:eastAsia="Calibri" w:hAnsi="Verdana"/>
      <w:color w:val="3D3D3D"/>
      <w:sz w:val="20"/>
    </w:rPr>
  </w:style>
  <w:style w:type="paragraph" w:styleId="berschrift1">
    <w:name w:val="heading 1"/>
    <w:basedOn w:val="Standard"/>
    <w:next w:val="Standard"/>
    <w:uiPriority w:val="9"/>
    <w:qFormat/>
    <w:rsid w:val="00C11E8D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C11E8D"/>
    <w:pPr>
      <w:keepNext/>
      <w:keepLines/>
      <w:spacing w:before="48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berschrift2"/>
    <w:next w:val="Standard"/>
    <w:uiPriority w:val="9"/>
    <w:unhideWhenUsed/>
    <w:qFormat/>
    <w:rsid w:val="00C11E8D"/>
    <w:pPr>
      <w:spacing w:before="360"/>
      <w:outlineLvl w:val="2"/>
    </w:pPr>
    <w:rPr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qFormat/>
    <w:rsid w:val="00C11E8D"/>
    <w:rPr>
      <w:rFonts w:ascii="Verdana" w:eastAsiaTheme="majorEastAsia" w:hAnsi="Verdana" w:cstheme="majorBidi"/>
      <w:b/>
      <w:color w:val="3D3D3D"/>
      <w:sz w:val="28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C507F8"/>
    <w:rPr>
      <w:rFonts w:ascii="Verdana" w:eastAsiaTheme="minorEastAsia" w:hAnsi="Verdana"/>
      <w:color w:val="3D3D3D"/>
      <w:sz w:val="28"/>
    </w:rPr>
  </w:style>
  <w:style w:type="character" w:customStyle="1" w:styleId="berschrift1Zchn">
    <w:name w:val="Überschrift 1 Zchn"/>
    <w:basedOn w:val="Absatz-Standardschriftart"/>
    <w:uiPriority w:val="9"/>
    <w:qFormat/>
    <w:rsid w:val="00C11E8D"/>
    <w:rPr>
      <w:rFonts w:ascii="Verdana" w:eastAsiaTheme="majorEastAsia" w:hAnsi="Verdana" w:cstheme="majorBidi"/>
      <w:b/>
      <w:color w:val="3D3D3D"/>
      <w:sz w:val="24"/>
      <w:szCs w:val="32"/>
    </w:rPr>
  </w:style>
  <w:style w:type="character" w:customStyle="1" w:styleId="berschrift2Zchn">
    <w:name w:val="Überschrift 2 Zchn"/>
    <w:basedOn w:val="Absatz-Standardschriftart"/>
    <w:uiPriority w:val="9"/>
    <w:qFormat/>
    <w:rsid w:val="00C11E8D"/>
    <w:rPr>
      <w:rFonts w:ascii="Verdana" w:eastAsiaTheme="majorEastAsia" w:hAnsi="Verdana" w:cstheme="majorBidi"/>
      <w:b/>
      <w:color w:val="3D3D3D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C11E8D"/>
    <w:rPr>
      <w:rFonts w:ascii="Verdana" w:eastAsiaTheme="majorEastAsia" w:hAnsi="Verdana" w:cstheme="majorBidi"/>
      <w:b/>
      <w:color w:val="3D3D3D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E4C0A"/>
    <w:rPr>
      <w:rFonts w:ascii="Verdana" w:hAnsi="Verdana"/>
      <w:color w:val="3D3D3D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1553C2"/>
    <w:rPr>
      <w:rFonts w:ascii="Verdana" w:hAnsi="Verdana"/>
      <w:color w:val="3D3D3D"/>
      <w:sz w:val="20"/>
    </w:rPr>
  </w:style>
  <w:style w:type="character" w:styleId="Platzhaltertext">
    <w:name w:val="Placeholder Text"/>
    <w:basedOn w:val="Absatz-Standardschriftart"/>
    <w:uiPriority w:val="99"/>
    <w:semiHidden/>
    <w:qFormat/>
    <w:rsid w:val="001553C2"/>
    <w:rPr>
      <w:color w:val="808080"/>
    </w:rPr>
  </w:style>
  <w:style w:type="character" w:customStyle="1" w:styleId="HalberAbstandZchn">
    <w:name w:val="Halber Abstand Zchn"/>
    <w:basedOn w:val="Absatz-Standardschriftart"/>
    <w:link w:val="HalberAbstand"/>
    <w:qFormat/>
    <w:rsid w:val="0075717C"/>
    <w:rPr>
      <w:rFonts w:ascii="Verdana" w:hAnsi="Verdana"/>
      <w:color w:val="3D3D3D"/>
      <w:sz w:val="20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B661D5"/>
    <w:rPr>
      <w:color w:val="007E8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B661D5"/>
    <w:rPr>
      <w:color w:val="605E5C"/>
      <w:shd w:val="clear" w:color="auto" w:fill="E1DFDD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11E8D"/>
    <w:rPr>
      <w:rFonts w:ascii="Segoe UI" w:hAnsi="Segoe UI" w:cs="Segoe UI"/>
      <w:color w:val="3D3D3D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Titel">
    <w:name w:val="Title"/>
    <w:basedOn w:val="berschrift1"/>
    <w:next w:val="Standard"/>
    <w:link w:val="TitelZchn"/>
    <w:uiPriority w:val="10"/>
    <w:qFormat/>
    <w:rsid w:val="00C11E8D"/>
    <w:pPr>
      <w:spacing w:before="240"/>
    </w:pPr>
    <w:rPr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7F8"/>
    <w:rPr>
      <w:rFonts w:eastAsiaTheme="minorEastAsia"/>
      <w:sz w:val="28"/>
    </w:rPr>
  </w:style>
  <w:style w:type="paragraph" w:styleId="Listenabsatz">
    <w:name w:val="List Paragraph"/>
    <w:basedOn w:val="Standard"/>
    <w:uiPriority w:val="34"/>
    <w:qFormat/>
    <w:rsid w:val="00055D8B"/>
    <w:pPr>
      <w:ind w:left="72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E4C0A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1553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HalberAbstand">
    <w:name w:val="Halber Abstand"/>
    <w:basedOn w:val="Standard"/>
    <w:link w:val="HalberAbstandZchn"/>
    <w:qFormat/>
    <w:rsid w:val="0075717C"/>
    <w:pPr>
      <w:spacing w:after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11E8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C5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03F3-F5D3-4404-9ADB-2960A0FC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 Arbeitblatt</vt:lpstr>
    </vt:vector>
  </TitlesOfParts>
  <Company>Zentrum für Lehrerbildung | Technische Universität Chemnitz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igiLeG</dc:subject>
  <dc:creator>Sascha Falke</dc:creator>
  <cp:keywords/>
  <dc:description/>
  <cp:lastModifiedBy>katrk</cp:lastModifiedBy>
  <cp:revision>52</cp:revision>
  <cp:lastPrinted>2023-11-29T13:22:00Z</cp:lastPrinted>
  <dcterms:created xsi:type="dcterms:W3CDTF">2021-10-11T07:54:00Z</dcterms:created>
  <dcterms:modified xsi:type="dcterms:W3CDTF">2023-11-29T13:22:00Z</dcterms:modified>
  <dc:language>de-DE</dc:language>
</cp:coreProperties>
</file>